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ontserrat" w:hAnsi="Montserrat"/>
          <w:b/>
          <w:noProof/>
          <w:color w:val="FFFFFF" w:themeColor="background1"/>
          <w:sz w:val="24"/>
          <w:szCs w:val="24"/>
          <w:lang w:eastAsia="fr-FR"/>
        </w:rPr>
        <w:id w:val="1795866685"/>
        <w:lock w:val="contentLocked"/>
        <w:placeholder>
          <w:docPart w:val="DefaultPlaceholder_-1854013440"/>
        </w:placeholder>
        <w:group/>
      </w:sdtPr>
      <w:sdtEndPr>
        <w:rPr>
          <w:b w:val="0"/>
          <w:noProof w:val="0"/>
          <w:color w:val="808080" w:themeColor="background1" w:themeShade="80"/>
          <w:sz w:val="22"/>
          <w:szCs w:val="22"/>
          <w:lang w:eastAsia="en-US"/>
        </w:rPr>
      </w:sdtEndPr>
      <w:sdtContent>
        <w:p w14:paraId="17782BC3" w14:textId="2AE1DA6F" w:rsidR="00D23290" w:rsidRPr="00113A4E" w:rsidRDefault="00212241" w:rsidP="00FB475D">
          <w:pPr>
            <w:shd w:val="clear" w:color="auto" w:fill="2F5496" w:themeFill="accent1" w:themeFillShade="BF"/>
            <w:ind w:left="1134" w:right="1134"/>
            <w:jc w:val="center"/>
            <w:rPr>
              <w:rFonts w:ascii="Montserrat" w:hAnsi="Montserrat"/>
              <w:b/>
              <w:noProof/>
              <w:color w:val="FFFFFF" w:themeColor="background1"/>
              <w:sz w:val="24"/>
              <w:szCs w:val="24"/>
              <w:lang w:eastAsia="fr-FR"/>
            </w:rPr>
          </w:pPr>
          <w:r>
            <w:rPr>
              <w:rFonts w:ascii="Montserrat" w:hAnsi="Montserrat"/>
              <w:b/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0266093A" wp14:editId="1F7CA859">
                <wp:simplePos x="0" y="0"/>
                <wp:positionH relativeFrom="margin">
                  <wp:posOffset>5196205</wp:posOffset>
                </wp:positionH>
                <wp:positionV relativeFrom="paragraph">
                  <wp:posOffset>-8256</wp:posOffset>
                </wp:positionV>
                <wp:extent cx="777240" cy="439227"/>
                <wp:effectExtent l="0" t="0" r="381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CAMPUS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335" cy="44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ontserrat" w:hAnsi="Montserrat"/>
              <w:b/>
              <w:noProof/>
              <w:color w:val="FFFFFF" w:themeColor="background1"/>
              <w:sz w:val="24"/>
              <w:szCs w:val="24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0C53339B" wp14:editId="6EEF808C">
                <wp:simplePos x="0" y="0"/>
                <wp:positionH relativeFrom="column">
                  <wp:posOffset>-305435</wp:posOffset>
                </wp:positionH>
                <wp:positionV relativeFrom="paragraph">
                  <wp:posOffset>-60325</wp:posOffset>
                </wp:positionV>
                <wp:extent cx="899160" cy="528772"/>
                <wp:effectExtent l="0" t="0" r="0" b="5080"/>
                <wp:wrapNone/>
                <wp:docPr id="5" name="Image 5" descr="Une image contenant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CA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528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7E4A" w:rsidRPr="00113A4E">
            <w:rPr>
              <w:rFonts w:ascii="Montserrat" w:hAnsi="Montserrat"/>
              <w:b/>
              <w:noProof/>
              <w:color w:val="FFFFFF" w:themeColor="background1"/>
              <w:sz w:val="24"/>
              <w:szCs w:val="24"/>
              <w:lang w:eastAsia="fr-FR"/>
            </w:rPr>
            <w:t>FICHE PREALABLE A L’ETABLISSEMENT DE LA CONVENTION DE STAGE EN MILIEU PROFESSIONNEL</w:t>
          </w:r>
        </w:p>
        <w:p w14:paraId="78338F0F" w14:textId="77777777" w:rsidR="00473EA9" w:rsidRPr="00113A4E" w:rsidRDefault="00473EA9">
          <w:pPr>
            <w:rPr>
              <w:rFonts w:ascii="Montserrat" w:hAnsi="Montserrat"/>
              <w:b/>
              <w:color w:val="FFFFFF" w:themeColor="background1"/>
            </w:rPr>
          </w:pPr>
        </w:p>
        <w:p w14:paraId="6D042DA1" w14:textId="77777777" w:rsidR="002E7E4A" w:rsidRPr="00113A4E" w:rsidRDefault="002E7E4A">
          <w:pPr>
            <w:rPr>
              <w:rFonts w:ascii="Montserrat" w:hAnsi="Montserrat"/>
              <w:b/>
            </w:rPr>
          </w:pPr>
          <w:r w:rsidRPr="00113A4E">
            <w:rPr>
              <w:rFonts w:ascii="Montserrat" w:hAnsi="Montserrat"/>
              <w:b/>
            </w:rPr>
            <w:t>Nom et Prénom du stagiaire </w:t>
          </w:r>
          <w:r w:rsidRPr="00113A4E">
            <w:rPr>
              <w:rFonts w:ascii="Montserrat" w:hAnsi="Montserrat"/>
              <w:b/>
              <w:i/>
            </w:rPr>
            <w:t>:</w:t>
          </w:r>
          <w:r w:rsidR="00630D83" w:rsidRPr="00113A4E">
            <w:rPr>
              <w:rFonts w:ascii="Montserrat" w:hAnsi="Montserrat"/>
              <w:i/>
            </w:rPr>
            <w:t xml:space="preserve"> </w:t>
          </w:r>
          <w:sdt>
            <w:sdtPr>
              <w:rPr>
                <w:rFonts w:ascii="Montserrat" w:hAnsi="Montserrat"/>
                <w:i/>
                <w:highlight w:val="lightGray"/>
              </w:rPr>
              <w:id w:val="1534689599"/>
              <w:placeholder>
                <w:docPart w:val="DefaultPlaceholder_-1854013440"/>
              </w:placeholder>
            </w:sdtPr>
            <w:sdtEndPr/>
            <w:sdtContent>
              <w:r w:rsidR="00473EA9" w:rsidRPr="00113A4E">
                <w:rPr>
                  <w:rFonts w:ascii="Montserrat" w:hAnsi="Montserrat"/>
                  <w:i/>
                  <w:highlight w:val="lightGray"/>
                </w:rPr>
                <w:t xml:space="preserve">Nom </w:t>
              </w:r>
            </w:sdtContent>
          </w:sdt>
          <w:sdt>
            <w:sdtPr>
              <w:rPr>
                <w:rFonts w:ascii="Montserrat" w:hAnsi="Montserrat"/>
                <w:i/>
                <w:highlight w:val="lightGray"/>
              </w:rPr>
              <w:id w:val="-1580360317"/>
              <w:placeholder>
                <w:docPart w:val="DefaultPlaceholder_-1854013440"/>
              </w:placeholder>
            </w:sdtPr>
            <w:sdtEndPr/>
            <w:sdtContent>
              <w:r w:rsidR="00473EA9" w:rsidRPr="00113A4E">
                <w:rPr>
                  <w:rFonts w:ascii="Montserrat" w:hAnsi="Montserrat"/>
                  <w:i/>
                  <w:highlight w:val="lightGray"/>
                </w:rPr>
                <w:t>Prénom</w:t>
              </w:r>
              <w:r w:rsidR="00113A4E">
                <w:rPr>
                  <w:rFonts w:ascii="Montserrat" w:hAnsi="Montserrat"/>
                  <w:i/>
                  <w:highlight w:val="lightGray"/>
                </w:rPr>
                <w:t xml:space="preserve"> étudiant</w:t>
              </w:r>
            </w:sdtContent>
          </w:sdt>
          <w:r w:rsidR="00473EA9" w:rsidRPr="00113A4E">
            <w:rPr>
              <w:rFonts w:ascii="Montserrat" w:hAnsi="Montserrat"/>
            </w:rPr>
            <w:t xml:space="preserve">    </w:t>
          </w:r>
          <w:r w:rsidR="00473EA9" w:rsidRPr="00113A4E">
            <w:rPr>
              <w:rFonts w:ascii="Montserrat" w:hAnsi="Montserrat"/>
              <w:b/>
            </w:rPr>
            <w:t>- BTS CRSA A1 2024 –</w:t>
          </w:r>
        </w:p>
        <w:tbl>
          <w:tblPr>
            <w:tblStyle w:val="Grilledutableau"/>
            <w:tblW w:w="10065" w:type="dxa"/>
            <w:tblInd w:w="-572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1110"/>
            <w:gridCol w:w="450"/>
            <w:gridCol w:w="909"/>
            <w:gridCol w:w="319"/>
            <w:gridCol w:w="331"/>
            <w:gridCol w:w="709"/>
            <w:gridCol w:w="708"/>
            <w:gridCol w:w="274"/>
            <w:gridCol w:w="152"/>
            <w:gridCol w:w="850"/>
            <w:gridCol w:w="331"/>
            <w:gridCol w:w="61"/>
            <w:gridCol w:w="33"/>
            <w:gridCol w:w="1418"/>
            <w:gridCol w:w="567"/>
            <w:gridCol w:w="1276"/>
          </w:tblGrid>
          <w:tr w:rsidR="00113A4E" w14:paraId="75839325" w14:textId="77777777" w:rsidTr="00F508B4">
            <w:tc>
              <w:tcPr>
                <w:tcW w:w="5377" w:type="dxa"/>
                <w:gridSpan w:val="9"/>
              </w:tcPr>
              <w:p w14:paraId="54576B01" w14:textId="64CFFE7E" w:rsidR="00113A4E" w:rsidRDefault="00113A4E">
                <w:pPr>
                  <w:rPr>
                    <w:rFonts w:ascii="Montserrat" w:hAnsi="Montserrat"/>
                  </w:rPr>
                </w:pPr>
                <w:r w:rsidRPr="00113A4E">
                  <w:rPr>
                    <w:rFonts w:ascii="Montserrat" w:hAnsi="Montserrat"/>
                    <w:b/>
                  </w:rPr>
                  <w:t>Né(e) le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885378217"/>
                    <w:placeholder>
                      <w:docPart w:val="DefaultPlaceholder_-1854013437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427A2">
                      <w:rPr>
                        <w:rFonts w:ascii="Montserrat" w:hAnsi="Montserrat"/>
                        <w:i/>
                        <w:highlight w:val="lightGray"/>
                      </w:rPr>
                      <w:t>date naissance étudiant</w:t>
                    </w:r>
                  </w:sdtContent>
                </w:sdt>
              </w:p>
            </w:tc>
            <w:tc>
              <w:tcPr>
                <w:tcW w:w="4688" w:type="dxa"/>
                <w:gridSpan w:val="8"/>
              </w:tcPr>
              <w:p w14:paraId="38B0E665" w14:textId="77777777" w:rsidR="00113A4E" w:rsidRPr="00113A4E" w:rsidRDefault="00113A4E">
                <w:pPr>
                  <w:rPr>
                    <w:rFonts w:ascii="Montserrat" w:hAnsi="Montserrat"/>
                    <w:i/>
                  </w:rPr>
                </w:pPr>
                <w:r w:rsidRPr="00113A4E">
                  <w:rPr>
                    <w:rFonts w:ascii="Montserrat" w:hAnsi="Montserrat"/>
                    <w:b/>
                  </w:rPr>
                  <w:t>A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1631165429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13A4E">
                      <w:rPr>
                        <w:rFonts w:ascii="Montserrat" w:hAnsi="Montserrat"/>
                        <w:i/>
                        <w:highlight w:val="lightGray"/>
                      </w:rPr>
                      <w:t>Lieu naissance étudiant</w:t>
                    </w:r>
                  </w:sdtContent>
                </w:sdt>
              </w:p>
            </w:tc>
          </w:tr>
          <w:tr w:rsidR="00113A4E" w14:paraId="447C4B28" w14:textId="77777777" w:rsidTr="00F508B4">
            <w:tc>
              <w:tcPr>
                <w:tcW w:w="10065" w:type="dxa"/>
                <w:gridSpan w:val="17"/>
              </w:tcPr>
              <w:p w14:paraId="53B0E634" w14:textId="77777777" w:rsidR="00113A4E" w:rsidRDefault="00113A4E">
                <w:pPr>
                  <w:rPr>
                    <w:rFonts w:ascii="Montserrat" w:hAnsi="Montserrat"/>
                  </w:rPr>
                </w:pPr>
                <w:r w:rsidRPr="00113A4E">
                  <w:rPr>
                    <w:rFonts w:ascii="Montserrat" w:hAnsi="Montserrat"/>
                    <w:b/>
                  </w:rPr>
                  <w:t>Adresse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070859235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13A4E">
                      <w:rPr>
                        <w:rFonts w:ascii="Montserrat" w:hAnsi="Montserrat"/>
                        <w:i/>
                        <w:highlight w:val="lightGray"/>
                      </w:rPr>
                      <w:t>adresse domicile étudiant</w:t>
                    </w:r>
                  </w:sdtContent>
                </w:sdt>
              </w:p>
            </w:tc>
          </w:tr>
          <w:tr w:rsidR="00113A4E" w14:paraId="7B8B736D" w14:textId="77777777" w:rsidTr="00F508B4">
            <w:tc>
              <w:tcPr>
                <w:tcW w:w="5377" w:type="dxa"/>
                <w:gridSpan w:val="9"/>
              </w:tcPr>
              <w:p w14:paraId="6F5C1771" w14:textId="77777777" w:rsidR="00113A4E" w:rsidRDefault="00113A4E">
                <w:pPr>
                  <w:rPr>
                    <w:rFonts w:ascii="Montserrat" w:hAnsi="Montserrat"/>
                  </w:rPr>
                </w:pPr>
                <w:r w:rsidRPr="005869F0">
                  <w:rPr>
                    <w:rFonts w:ascii="Montserrat" w:hAnsi="Montserrat"/>
                    <w:b/>
                  </w:rPr>
                  <w:t>C.P. – Ville</w:t>
                </w:r>
                <w:r>
                  <w:rPr>
                    <w:rFonts w:ascii="Montserrat" w:hAnsi="Montserrat"/>
                  </w:rPr>
                  <w:t> 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336621488"/>
                    <w:placeholder>
                      <w:docPart w:val="7DBC0C2F29124D9FA2BE2369EB823C43"/>
                    </w:placeholder>
                  </w:sdtPr>
                  <w:sdtEndPr/>
                  <w:sdtContent>
                    <w:r w:rsidRPr="00113A4E">
                      <w:rPr>
                        <w:rFonts w:ascii="Montserrat" w:hAnsi="Montserrat"/>
                        <w:i/>
                        <w:highlight w:val="lightGray"/>
                      </w:rPr>
                      <w:t>CP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: - </w:t>
                </w:r>
                <w:sdt>
                  <w:sdtPr>
                    <w:rPr>
                      <w:rFonts w:ascii="Montserrat" w:hAnsi="Montserrat"/>
                    </w:rPr>
                    <w:id w:val="1304900453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13A4E">
                      <w:rPr>
                        <w:rFonts w:ascii="Montserrat" w:hAnsi="Montserrat"/>
                        <w:i/>
                        <w:highlight w:val="lightGray"/>
                      </w:rPr>
                      <w:t>Ville domicile étudiant</w:t>
                    </w:r>
                  </w:sdtContent>
                </w:sdt>
              </w:p>
            </w:tc>
            <w:tc>
              <w:tcPr>
                <w:tcW w:w="4688" w:type="dxa"/>
                <w:gridSpan w:val="8"/>
              </w:tcPr>
              <w:p w14:paraId="3AFC490E" w14:textId="77777777" w:rsidR="00113A4E" w:rsidRDefault="00113A4E">
                <w:pPr>
                  <w:rPr>
                    <w:rFonts w:ascii="Montserrat" w:hAnsi="Montserrat"/>
                  </w:rPr>
                </w:pPr>
                <w:r w:rsidRPr="005869F0">
                  <w:rPr>
                    <w:rFonts w:ascii="Montserrat" w:hAnsi="Montserrat"/>
                    <w:b/>
                  </w:rPr>
                  <w:t>CPAM rattachement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2083176782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13A4E">
                      <w:rPr>
                        <w:rFonts w:ascii="Montserrat" w:hAnsi="Montserrat"/>
                        <w:i/>
                        <w:highlight w:val="lightGray"/>
                      </w:rPr>
                      <w:t>CPAM étudiant</w:t>
                    </w:r>
                  </w:sdtContent>
                </w:sdt>
              </w:p>
            </w:tc>
          </w:tr>
          <w:tr w:rsidR="00113A4E" w14:paraId="6411AECD" w14:textId="77777777" w:rsidTr="00F508B4">
            <w:tc>
              <w:tcPr>
                <w:tcW w:w="5377" w:type="dxa"/>
                <w:gridSpan w:val="9"/>
                <w:tcBorders>
                  <w:bottom w:val="single" w:sz="4" w:space="0" w:color="auto"/>
                </w:tcBorders>
              </w:tcPr>
              <w:p w14:paraId="2FD81888" w14:textId="77777777" w:rsidR="00113A4E" w:rsidRDefault="005869F0">
                <w:pPr>
                  <w:rPr>
                    <w:rFonts w:ascii="Montserrat" w:hAnsi="Montserrat"/>
                  </w:rPr>
                </w:pPr>
                <w:r w:rsidRPr="005869F0">
                  <w:rPr>
                    <w:rFonts w:ascii="Montserrat" w:hAnsi="Montserrat"/>
                    <w:b/>
                  </w:rPr>
                  <w:t>Tel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756933188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869F0">
                      <w:rPr>
                        <w:rFonts w:ascii="Montserrat" w:hAnsi="Montserrat"/>
                        <w:i/>
                        <w:highlight w:val="lightGray"/>
                      </w:rPr>
                      <w:t>numéro tel portable étudiant</w:t>
                    </w:r>
                  </w:sdtContent>
                </w:sdt>
              </w:p>
            </w:tc>
            <w:tc>
              <w:tcPr>
                <w:tcW w:w="4688" w:type="dxa"/>
                <w:gridSpan w:val="8"/>
                <w:tcBorders>
                  <w:bottom w:val="single" w:sz="4" w:space="0" w:color="auto"/>
                </w:tcBorders>
              </w:tcPr>
              <w:p w14:paraId="1031DDAB" w14:textId="77777777" w:rsidR="00113A4E" w:rsidRPr="005869F0" w:rsidRDefault="005869F0">
                <w:pPr>
                  <w:rPr>
                    <w:rFonts w:ascii="Montserrat" w:hAnsi="Montserrat"/>
                  </w:rPr>
                </w:pPr>
                <w:r w:rsidRPr="005869F0">
                  <w:rPr>
                    <w:rFonts w:ascii="Montserrat" w:hAnsi="Montserrat"/>
                    <w:b/>
                  </w:rPr>
                  <w:t>Mail :</w:t>
                </w:r>
                <w:r>
                  <w:rPr>
                    <w:rFonts w:ascii="Montserrat" w:hAnsi="Montserrat"/>
                    <w:b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b/>
                    </w:rPr>
                    <w:id w:val="1515035024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869F0">
                      <w:rPr>
                        <w:rFonts w:ascii="Montserrat" w:hAnsi="Montserrat"/>
                        <w:i/>
                        <w:highlight w:val="lightGray"/>
                      </w:rPr>
                      <w:t>prenom</w:t>
                    </w:r>
                  </w:sdtContent>
                </w:sdt>
                <w:r>
                  <w:rPr>
                    <w:rFonts w:ascii="Montserrat" w:hAnsi="Montserrat"/>
                  </w:rPr>
                  <w:t>.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203108774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869F0">
                      <w:rPr>
                        <w:rFonts w:ascii="Montserrat" w:hAnsi="Montserrat"/>
                        <w:i/>
                        <w:highlight w:val="lightGray"/>
                      </w:rPr>
                      <w:t>nom</w:t>
                    </w:r>
                  </w:sdtContent>
                </w:sdt>
                <w:r w:rsidRPr="005869F0">
                  <w:rPr>
                    <w:rFonts w:ascii="Montserrat" w:hAnsi="Montserrat"/>
                  </w:rPr>
                  <w:t>@2024.icam.fr</w:t>
                </w:r>
              </w:p>
            </w:tc>
          </w:tr>
          <w:tr w:rsidR="00113A4E" w14:paraId="6C67F3DC" w14:textId="77777777" w:rsidTr="00F508B4">
            <w:tc>
              <w:tcPr>
                <w:tcW w:w="537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2F5496" w:themeFill="accent1" w:themeFillShade="BF"/>
              </w:tcPr>
              <w:p w14:paraId="156BEBD5" w14:textId="77777777" w:rsidR="00113A4E" w:rsidRPr="005869F0" w:rsidRDefault="005869F0">
                <w:pPr>
                  <w:rPr>
                    <w:rFonts w:ascii="Montserrat" w:hAnsi="Montserrat"/>
                    <w:b/>
                    <w:color w:val="FFFFFF" w:themeColor="background1"/>
                  </w:rPr>
                </w:pPr>
                <w:r w:rsidRPr="005869F0">
                  <w:rPr>
                    <w:rFonts w:ascii="Montserrat" w:hAnsi="Montserrat"/>
                    <w:b/>
                    <w:color w:val="FFFFFF" w:themeColor="background1"/>
                  </w:rPr>
                  <w:t>ENTREPRISE</w:t>
                </w:r>
              </w:p>
            </w:tc>
            <w:tc>
              <w:tcPr>
                <w:tcW w:w="4688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2F5496" w:themeFill="accent1" w:themeFillShade="BF"/>
              </w:tcPr>
              <w:p w14:paraId="6842F96F" w14:textId="77777777" w:rsidR="00113A4E" w:rsidRPr="005869F0" w:rsidRDefault="005869F0">
                <w:pPr>
                  <w:rPr>
                    <w:rFonts w:ascii="Montserrat" w:hAnsi="Montserrat"/>
                    <w:b/>
                    <w:color w:val="FFFFFF" w:themeColor="background1"/>
                  </w:rPr>
                </w:pPr>
                <w:r w:rsidRPr="005869F0">
                  <w:rPr>
                    <w:rFonts w:ascii="Montserrat" w:hAnsi="Montserrat"/>
                    <w:b/>
                    <w:color w:val="FFFFFF" w:themeColor="background1"/>
                  </w:rPr>
                  <w:t>Merci de remplir en majuscules</w:t>
                </w:r>
              </w:p>
            </w:tc>
          </w:tr>
          <w:tr w:rsidR="005869F0" w14:paraId="72B9CD10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032546" w14:textId="77777777" w:rsidR="005869F0" w:rsidRDefault="005869F0">
                <w:pPr>
                  <w:rPr>
                    <w:rFonts w:ascii="Montserrat" w:hAnsi="Montserrat"/>
                  </w:rPr>
                </w:pPr>
                <w:r w:rsidRPr="00CF1064">
                  <w:rPr>
                    <w:rFonts w:ascii="Montserrat" w:hAnsi="Montserrat"/>
                    <w:b/>
                  </w:rPr>
                  <w:t>Dénomination Sociale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</w:rPr>
                    <w:id w:val="-1644963141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869F0">
                      <w:rPr>
                        <w:rFonts w:ascii="Montserrat" w:hAnsi="Montserrat"/>
                        <w:i/>
                        <w:highlight w:val="lightGray"/>
                      </w:rPr>
                      <w:t>Dénomination Sociale</w:t>
                    </w:r>
                  </w:sdtContent>
                </w:sdt>
              </w:p>
            </w:tc>
          </w:tr>
          <w:tr w:rsidR="005869F0" w14:paraId="68A614FF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FCC889" w14:textId="77777777" w:rsidR="005869F0" w:rsidRDefault="005869F0">
                <w:pPr>
                  <w:rPr>
                    <w:rFonts w:ascii="Montserrat" w:hAnsi="Montserrat"/>
                  </w:rPr>
                </w:pPr>
                <w:r w:rsidRPr="00CF1064">
                  <w:rPr>
                    <w:rFonts w:ascii="Montserrat" w:hAnsi="Montserrat"/>
                    <w:b/>
                  </w:rPr>
                  <w:t>Code APE :</w:t>
                </w:r>
                <w:r>
                  <w:rPr>
                    <w:rFonts w:ascii="Montserrat" w:hAnsi="Montserrat"/>
                  </w:rPr>
                  <w:t xml:space="preserve">  </w:t>
                </w:r>
                <w:sdt>
                  <w:sdtPr>
                    <w:rPr>
                      <w:rFonts w:ascii="Montserrat" w:hAnsi="Montserrat"/>
                      <w:i/>
                    </w:rPr>
                    <w:id w:val="-1854644619"/>
                    <w:placeholder>
                      <w:docPart w:val="EBBA27A6B6C54204829E4F15063A28E7"/>
                    </w:placeholder>
                  </w:sdtPr>
                  <w:sdtEndPr/>
                  <w:sdtContent>
                    <w:r w:rsidRPr="005869F0">
                      <w:rPr>
                        <w:rFonts w:ascii="Montserrat" w:hAnsi="Montserrat"/>
                        <w:i/>
                        <w:highlight w:val="lightGray"/>
                      </w:rPr>
                      <w:t>APE</w:t>
                    </w:r>
                  </w:sdtContent>
                </w:sdt>
              </w:p>
            </w:tc>
          </w:tr>
          <w:tr w:rsidR="00CF1064" w14:paraId="467D23BD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8063B0" w14:textId="77777777" w:rsidR="00CF1064" w:rsidRDefault="00CF1064">
                <w:pPr>
                  <w:rPr>
                    <w:rFonts w:ascii="Montserrat" w:hAnsi="Montserrat"/>
                  </w:rPr>
                </w:pPr>
                <w:r w:rsidRPr="00CF1064">
                  <w:rPr>
                    <w:rFonts w:ascii="Montserrat" w:hAnsi="Montserrat"/>
                    <w:b/>
                  </w:rPr>
                  <w:t>SIRET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</w:rPr>
                    <w:id w:val="186670792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CF1064">
                      <w:rPr>
                        <w:rFonts w:ascii="Montserrat" w:hAnsi="Montserrat"/>
                        <w:i/>
                        <w:highlight w:val="lightGray"/>
                      </w:rPr>
                      <w:t>N° SIRET</w:t>
                    </w:r>
                  </w:sdtContent>
                </w:sdt>
              </w:p>
            </w:tc>
          </w:tr>
          <w:tr w:rsidR="005869F0" w14:paraId="4EE12434" w14:textId="77777777" w:rsidTr="00F508B4">
            <w:tc>
              <w:tcPr>
                <w:tcW w:w="537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D0EA78" w14:textId="77777777" w:rsidR="005869F0" w:rsidRDefault="007129B4">
                <w:pPr>
                  <w:rPr>
                    <w:rFonts w:ascii="Montserrat" w:hAnsi="Montserrat"/>
                  </w:rPr>
                </w:pPr>
                <w:r w:rsidRPr="00FB475D">
                  <w:rPr>
                    <w:rFonts w:ascii="Montserrat" w:hAnsi="Montserrat"/>
                    <w:b/>
                  </w:rPr>
                  <w:t>Activité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95059209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471EBE" w:rsidRPr="00171363">
                      <w:rPr>
                        <w:rFonts w:ascii="Montserrat" w:hAnsi="Montserrat"/>
                        <w:i/>
                        <w:highlight w:val="lightGray"/>
                      </w:rPr>
                      <w:t>Activité</w:t>
                    </w:r>
                  </w:sdtContent>
                </w:sdt>
              </w:p>
            </w:tc>
            <w:tc>
              <w:tcPr>
                <w:tcW w:w="468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BFCB24" w14:textId="77777777" w:rsidR="005869F0" w:rsidRDefault="00471EBE">
                <w:pPr>
                  <w:rPr>
                    <w:rFonts w:ascii="Montserrat" w:hAnsi="Montserrat"/>
                  </w:rPr>
                </w:pPr>
                <w:r w:rsidRPr="00FB475D">
                  <w:rPr>
                    <w:rFonts w:ascii="Montserrat" w:hAnsi="Montserrat"/>
                    <w:b/>
                  </w:rPr>
                  <w:t>Effectif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55420460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71363">
                      <w:rPr>
                        <w:rFonts w:ascii="Montserrat" w:hAnsi="Montserrat"/>
                        <w:i/>
                        <w:highlight w:val="lightGray"/>
                      </w:rPr>
                      <w:t>Nb</w:t>
                    </w:r>
                  </w:sdtContent>
                </w:sdt>
              </w:p>
            </w:tc>
          </w:tr>
          <w:tr w:rsidR="00471EBE" w14:paraId="07DA8742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36D01C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Nom du directeur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</w:rPr>
                    <w:id w:val="-377468800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71363">
                      <w:rPr>
                        <w:rFonts w:ascii="Montserrat" w:hAnsi="Montserrat"/>
                        <w:i/>
                        <w:highlight w:val="lightGray"/>
                      </w:rPr>
                      <w:t>Nom du directeur</w:t>
                    </w:r>
                  </w:sdtContent>
                </w:sdt>
              </w:p>
            </w:tc>
          </w:tr>
          <w:tr w:rsidR="00471EBE" w14:paraId="08B3AE85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83B495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Contact Ressources Humaines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</w:rPr>
                    <w:id w:val="-199802925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Nom contact RH</w:t>
                    </w:r>
                  </w:sdtContent>
                </w:sdt>
              </w:p>
            </w:tc>
          </w:tr>
          <w:tr w:rsidR="00471EBE" w14:paraId="1C69D8F0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3AD77D" w14:textId="77777777" w:rsidR="00471EBE" w:rsidRPr="00FB475D" w:rsidRDefault="00471EBE">
                <w:pPr>
                  <w:rPr>
                    <w:rFonts w:ascii="Montserrat" w:hAnsi="Montserrat"/>
                    <w:i/>
                  </w:rPr>
                </w:pPr>
                <w:r w:rsidRPr="00AE65C8">
                  <w:rPr>
                    <w:rFonts w:ascii="Montserrat" w:hAnsi="Montserrat"/>
                    <w:b/>
                  </w:rPr>
                  <w:t>Mail RH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2039770998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mail RH</w:t>
                    </w:r>
                  </w:sdtContent>
                </w:sdt>
              </w:p>
            </w:tc>
          </w:tr>
          <w:tr w:rsidR="00471EBE" w14:paraId="161A9EBD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B432DA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Adresse siège administratif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622279960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adresse siège administratif partie 1</w:t>
                    </w:r>
                  </w:sdtContent>
                </w:sdt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53125226"/>
                  <w:placeholder>
                    <w:docPart w:val="DefaultPlaceholder_-1854013440"/>
                  </w:placeholder>
                </w:sdtPr>
                <w:sdtEndPr/>
                <w:sdtContent>
                  <w:p w14:paraId="530F897F" w14:textId="77777777" w:rsidR="00471EBE" w:rsidRPr="00FB475D" w:rsidRDefault="00471EBE">
                    <w:pPr>
                      <w:rPr>
                        <w:rFonts w:ascii="Montserrat" w:hAnsi="Montserrat"/>
                        <w:i/>
                      </w:rPr>
                    </w:pPr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Adresse siège administratif partie 2</w:t>
                    </w:r>
                  </w:p>
                </w:sdtContent>
              </w:sdt>
            </w:tc>
          </w:tr>
          <w:tr w:rsidR="00471EBE" w14:paraId="0469582F" w14:textId="77777777" w:rsidTr="00F508B4">
            <w:tc>
              <w:tcPr>
                <w:tcW w:w="537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4864B9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C.P.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961989315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CP siège admin</w:t>
                    </w:r>
                  </w:sdtContent>
                </w:sdt>
              </w:p>
            </w:tc>
            <w:tc>
              <w:tcPr>
                <w:tcW w:w="468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4CB930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Ville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825083739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Ville siège admin</w:t>
                    </w:r>
                  </w:sdtContent>
                </w:sdt>
              </w:p>
            </w:tc>
          </w:tr>
          <w:tr w:rsidR="00F508B4" w14:paraId="308358C7" w14:textId="77777777" w:rsidTr="00F508B4">
            <w:tc>
              <w:tcPr>
                <w:tcW w:w="303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68AC5C" w14:textId="77777777" w:rsidR="00471EBE" w:rsidRPr="00AE65C8" w:rsidRDefault="00471EBE">
                <w:pPr>
                  <w:rPr>
                    <w:rFonts w:ascii="Montserrat" w:hAnsi="Montserrat"/>
                    <w:b/>
                  </w:rPr>
                </w:pPr>
                <w:r w:rsidRPr="00AE65C8">
                  <w:rPr>
                    <w:rFonts w:ascii="Montserrat" w:hAnsi="Montserrat"/>
                    <w:b/>
                  </w:rPr>
                  <w:t>Téléphone :</w:t>
                </w:r>
              </w:p>
            </w:tc>
            <w:sdt>
              <w:sdtPr>
                <w:rPr>
                  <w:rFonts w:ascii="Montserrat" w:hAnsi="Montserrat"/>
                  <w:i/>
                  <w:highlight w:val="lightGray"/>
                </w:rPr>
                <w:id w:val="-668328007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3735" w:type="dxa"/>
                    <w:gridSpan w:val="9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2A9227C" w14:textId="77777777" w:rsidR="00471EBE" w:rsidRPr="00FB475D" w:rsidRDefault="00471EBE">
                    <w:pPr>
                      <w:rPr>
                        <w:rFonts w:ascii="Montserrat" w:hAnsi="Montserrat"/>
                        <w:i/>
                      </w:rPr>
                    </w:pPr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Tel</w:t>
                    </w:r>
                  </w:p>
                </w:tc>
              </w:sdtContent>
            </w:sdt>
            <w:tc>
              <w:tcPr>
                <w:tcW w:w="329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9CB973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Fax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244762744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Fax</w:t>
                    </w:r>
                  </w:sdtContent>
                </w:sdt>
              </w:p>
            </w:tc>
          </w:tr>
          <w:tr w:rsidR="00093764" w14:paraId="7A977698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F1A8A1" w14:textId="77777777" w:rsidR="00093764" w:rsidRDefault="007E1BA3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Adresse du lieu du stage si différente de celle citée ci-dessus :</w:t>
                </w:r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-258680768"/>
                  <w:placeholder>
                    <w:docPart w:val="DefaultPlaceholder_-1854013440"/>
                  </w:placeholder>
                </w:sdtPr>
                <w:sdtEndPr/>
                <w:sdtContent>
                  <w:p w14:paraId="06DEF645" w14:textId="77777777" w:rsidR="007E1BA3" w:rsidRPr="007E1BA3" w:rsidRDefault="007E1BA3">
                    <w:pPr>
                      <w:rPr>
                        <w:rFonts w:ascii="Montserrat" w:hAnsi="Montserrat"/>
                        <w:i/>
                      </w:rPr>
                    </w:pPr>
                    <w:r w:rsidRPr="007E1BA3">
                      <w:rPr>
                        <w:rFonts w:ascii="Montserrat" w:hAnsi="Montserrat"/>
                        <w:i/>
                        <w:highlight w:val="lightGray"/>
                      </w:rPr>
                      <w:t>Adresse lieu de stage partie 1</w:t>
                    </w:r>
                  </w:p>
                </w:sdtContent>
              </w:sdt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-1701007671"/>
                  <w:placeholder>
                    <w:docPart w:val="DefaultPlaceholder_-1854013440"/>
                  </w:placeholder>
                </w:sdtPr>
                <w:sdtEndPr/>
                <w:sdtContent>
                  <w:p w14:paraId="329A5703" w14:textId="77777777" w:rsidR="007E1BA3" w:rsidRPr="007E1BA3" w:rsidRDefault="007E1BA3">
                    <w:pPr>
                      <w:rPr>
                        <w:rFonts w:ascii="Montserrat" w:hAnsi="Montserrat"/>
                        <w:i/>
                      </w:rPr>
                    </w:pPr>
                    <w:r w:rsidRPr="007E1BA3">
                      <w:rPr>
                        <w:rFonts w:ascii="Montserrat" w:hAnsi="Montserrat"/>
                        <w:i/>
                        <w:highlight w:val="lightGray"/>
                      </w:rPr>
                      <w:t>Adresse lieu de stage partie 2</w:t>
                    </w:r>
                  </w:p>
                </w:sdtContent>
              </w:sdt>
              <w:p w14:paraId="6608CC6E" w14:textId="77777777" w:rsidR="007E1BA3" w:rsidRDefault="00027003">
                <w:pPr>
                  <w:rPr>
                    <w:rFonts w:ascii="Montserrat" w:hAnsi="Montserrat"/>
                  </w:rPr>
                </w:pPr>
                <w:sdt>
                  <w:sdtPr>
                    <w:rPr>
                      <w:rFonts w:ascii="Montserrat" w:hAnsi="Montserrat"/>
                    </w:rPr>
                    <w:id w:val="-166492605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7E1BA3" w:rsidRPr="007E1BA3">
                      <w:rPr>
                        <w:rFonts w:ascii="Montserrat" w:hAnsi="Montserrat"/>
                        <w:i/>
                        <w:highlight w:val="lightGray"/>
                      </w:rPr>
                      <w:t>CP</w:t>
                    </w:r>
                  </w:sdtContent>
                </w:sdt>
                <w:r w:rsidR="007E1BA3">
                  <w:rPr>
                    <w:rFonts w:ascii="Montserrat" w:hAnsi="Montserrat"/>
                  </w:rPr>
                  <w:t xml:space="preserve"> 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66575106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7E1BA3" w:rsidRPr="007E1BA3">
                      <w:rPr>
                        <w:rFonts w:ascii="Montserrat" w:hAnsi="Montserrat"/>
                        <w:i/>
                        <w:highlight w:val="lightGray"/>
                      </w:rPr>
                      <w:t>ville lieu de stage</w:t>
                    </w:r>
                  </w:sdtContent>
                </w:sdt>
                <w:r w:rsidR="007E1BA3">
                  <w:rPr>
                    <w:rFonts w:ascii="Montserrat" w:hAnsi="Montserrat"/>
                  </w:rPr>
                  <w:t xml:space="preserve">  </w:t>
                </w:r>
              </w:p>
            </w:tc>
          </w:tr>
          <w:tr w:rsidR="007E1BA3" w14:paraId="604EB8FB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AD8EDF" w14:textId="77777777" w:rsidR="007E1BA3" w:rsidRDefault="00F508B4">
                <w:pPr>
                  <w:rPr>
                    <w:rFonts w:ascii="Montserrat" w:hAnsi="Montserrat"/>
                  </w:rPr>
                </w:pPr>
                <w:r w:rsidRPr="00F508B4">
                  <w:rPr>
                    <w:rFonts w:ascii="Montserrat" w:hAnsi="Montserrat"/>
                    <w:b/>
                  </w:rPr>
                  <w:t>Jours et Horaires prévus</w:t>
                </w:r>
                <w:r>
                  <w:rPr>
                    <w:rFonts w:ascii="Montserrat" w:hAnsi="Montserrat"/>
                  </w:rPr>
                  <w:t> </w:t>
                </w:r>
                <w:r w:rsidRPr="00F508B4">
                  <w:rPr>
                    <w:rFonts w:ascii="Montserrat" w:hAnsi="Montserrat"/>
                    <w:b/>
                  </w:rPr>
                  <w:t>:</w:t>
                </w:r>
              </w:p>
            </w:tc>
          </w:tr>
          <w:tr w:rsidR="00F508B4" w14:paraId="2F7544A8" w14:textId="77777777" w:rsidTr="002F4EFE">
            <w:sdt>
              <w:sdtPr>
                <w:rPr>
                  <w:rFonts w:ascii="Montserrat" w:hAnsi="Montserrat"/>
                  <w:highlight w:val="lightGray"/>
                </w:rPr>
                <w:id w:val="2520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71B6953" w14:textId="77777777" w:rsidR="00F508B4" w:rsidRDefault="00F508B4">
                    <w:pPr>
                      <w:rPr>
                        <w:rFonts w:ascii="Montserrat" w:hAnsi="Montserrat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11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A45D76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lundi</w:t>
                </w:r>
              </w:p>
            </w:tc>
            <w:sdt>
              <w:sdtPr>
                <w:rPr>
                  <w:rFonts w:ascii="Montserrat" w:hAnsi="Montserrat"/>
                  <w:highlight w:val="lightGray"/>
                </w:rPr>
                <w:id w:val="-16949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0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9A23636" w14:textId="77777777" w:rsidR="00F508B4" w:rsidRDefault="00F508B4">
                    <w:pPr>
                      <w:rPr>
                        <w:rFonts w:ascii="Montserrat" w:hAnsi="Montserrat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12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066DE3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mardi</w:t>
                </w:r>
              </w:p>
            </w:tc>
            <w:sdt>
              <w:sdtPr>
                <w:rPr>
                  <w:rFonts w:ascii="Montserrat" w:hAnsi="Montserrat"/>
                  <w:highlight w:val="lightGray"/>
                </w:rPr>
                <w:id w:val="-430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3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4B2929E" w14:textId="77777777" w:rsidR="00F508B4" w:rsidRDefault="00F508B4">
                    <w:pPr>
                      <w:rPr>
                        <w:rFonts w:ascii="Montserrat" w:hAnsi="Montserrat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14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AF7DE8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mercredi</w:t>
                </w:r>
              </w:p>
            </w:tc>
            <w:sdt>
              <w:sdtPr>
                <w:rPr>
                  <w:rFonts w:ascii="Montserrat" w:hAnsi="Montserrat"/>
                  <w:highlight w:val="lightGray"/>
                </w:rPr>
                <w:id w:val="13227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047E0434" w14:textId="77777777" w:rsidR="00F508B4" w:rsidRDefault="00F508B4">
                    <w:pPr>
                      <w:rPr>
                        <w:rFonts w:ascii="Montserrat" w:hAnsi="Montserrat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73E6F9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jeudi</w:t>
                </w:r>
              </w:p>
            </w:tc>
            <w:sdt>
              <w:sdtPr>
                <w:rPr>
                  <w:rFonts w:ascii="Montserrat" w:hAnsi="Montserrat"/>
                  <w:highlight w:val="lightGray"/>
                </w:rPr>
                <w:id w:val="20153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0670E57B" w14:textId="77777777" w:rsidR="00F508B4" w:rsidRPr="00F508B4" w:rsidRDefault="00F508B4">
                    <w:pPr>
                      <w:rPr>
                        <w:rFonts w:ascii="Montserrat" w:hAnsi="Montserrat"/>
                        <w:highlight w:val="lightGray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205F73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vendredi</w:t>
                </w:r>
              </w:p>
            </w:tc>
            <w:sdt>
              <w:sdtPr>
                <w:rPr>
                  <w:rFonts w:ascii="Montserrat" w:hAnsi="Montserrat"/>
                  <w:highlight w:val="lightGray"/>
                </w:rPr>
                <w:id w:val="-9950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8FA885B" w14:textId="77777777" w:rsidR="00F508B4" w:rsidRDefault="00F508B4">
                    <w:pPr>
                      <w:rPr>
                        <w:rFonts w:ascii="Montserrat" w:hAnsi="Montserrat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4DF323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samedi</w:t>
                </w:r>
              </w:p>
            </w:tc>
          </w:tr>
          <w:tr w:rsidR="00A446BA" w14:paraId="5E9945A9" w14:textId="77777777" w:rsidTr="004044EA">
            <w:tc>
              <w:tcPr>
                <w:tcW w:w="335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D7AAB0" w14:textId="3C905267" w:rsidR="00FA15C6" w:rsidRDefault="00A446B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Matin : de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304775050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r w:rsidR="00985B2D" w:rsidRPr="00985B2D">
                      <w:rPr>
                        <w:rFonts w:ascii="Montserrat" w:hAnsi="Montserrat"/>
                        <w:i/>
                        <w:highlight w:val="lightGray"/>
                      </w:rPr>
                      <w:t>hh</w:t>
                    </w:r>
                    <w:proofErr w:type="spellEnd"/>
                  </w:sdtContent>
                </w:sdt>
                <w:r w:rsidR="00227BD7">
                  <w:rPr>
                    <w:rFonts w:ascii="Montserrat" w:hAnsi="Montserrat"/>
                  </w:rPr>
                  <w:t xml:space="preserve"> h </w:t>
                </w:r>
                <w:sdt>
                  <w:sdtPr>
                    <w:rPr>
                      <w:rFonts w:ascii="Montserrat" w:hAnsi="Montserrat"/>
                    </w:rPr>
                    <w:id w:val="258725691"/>
                    <w:placeholder>
                      <w:docPart w:val="DefaultPlaceholder_-1854013440"/>
                    </w:placeholder>
                  </w:sdtPr>
                  <w:sdtEndPr>
                    <w:rPr>
                      <w:i/>
                      <w:highlight w:val="lightGray"/>
                    </w:rPr>
                  </w:sdtEndPr>
                  <w:sdtContent>
                    <w:r w:rsidR="00985B2D" w:rsidRPr="00985B2D">
                      <w:rPr>
                        <w:rFonts w:ascii="Montserrat" w:hAnsi="Montserrat"/>
                        <w:i/>
                        <w:highlight w:val="lightGray"/>
                      </w:rPr>
                      <w:t>mm</w:t>
                    </w:r>
                  </w:sdtContent>
                </w:sdt>
                <w:r w:rsidR="00227BD7">
                  <w:rPr>
                    <w:rFonts w:ascii="Montserrat" w:hAnsi="Montserrat"/>
                  </w:rPr>
                  <w:t xml:space="preserve"> </w:t>
                </w:r>
              </w:p>
              <w:p w14:paraId="2CBBEA9F" w14:textId="2CB824AB" w:rsidR="00A446BA" w:rsidRPr="00227BD7" w:rsidRDefault="00985B2D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à </w:t>
                </w:r>
                <w:sdt>
                  <w:sdtPr>
                    <w:rPr>
                      <w:rFonts w:ascii="Montserrat" w:hAnsi="Montserrat"/>
                    </w:rPr>
                    <w:id w:val="-176822292"/>
                    <w:placeholder>
                      <w:docPart w:val="DefaultPlaceholder_-1854013440"/>
                    </w:placeholder>
                  </w:sdtPr>
                  <w:sdtEndPr>
                    <w:rPr>
                      <w:i/>
                      <w:highlight w:val="lightGray"/>
                    </w:rPr>
                  </w:sdtEndPr>
                  <w:sdtContent>
                    <w:proofErr w:type="spellStart"/>
                    <w:proofErr w:type="gramStart"/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hh</w:t>
                    </w:r>
                    <w:proofErr w:type="spellEnd"/>
                    <w:proofErr w:type="gramEnd"/>
                  </w:sdtContent>
                </w:sdt>
                <w:r>
                  <w:rPr>
                    <w:rFonts w:ascii="Montserrat" w:hAnsi="Montserrat"/>
                  </w:rPr>
                  <w:t xml:space="preserve"> h </w:t>
                </w:r>
                <w:sdt>
                  <w:sdtPr>
                    <w:rPr>
                      <w:rFonts w:ascii="Montserrat" w:hAnsi="Montserrat"/>
                    </w:rPr>
                    <w:id w:val="1590045039"/>
                    <w:placeholder>
                      <w:docPart w:val="DefaultPlaceholder_-1854013440"/>
                    </w:placeholder>
                  </w:sdtPr>
                  <w:sdtEndPr>
                    <w:rPr>
                      <w:i/>
                      <w:highlight w:val="lightGray"/>
                    </w:rPr>
                  </w:sdtEndPr>
                  <w:sdtContent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mm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</w:t>
                </w:r>
              </w:p>
            </w:tc>
            <w:tc>
              <w:tcPr>
                <w:tcW w:w="3355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249095" w14:textId="77777777" w:rsidR="00FA15C6" w:rsidRDefault="00985B2D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Après-midi : de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311823606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hh</w:t>
                    </w:r>
                    <w:proofErr w:type="spellEnd"/>
                  </w:sdtContent>
                </w:sdt>
                <w:r>
                  <w:rPr>
                    <w:rFonts w:ascii="Montserrat" w:hAnsi="Montserrat"/>
                  </w:rPr>
                  <w:t xml:space="preserve"> h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38668831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mm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</w:t>
                </w:r>
              </w:p>
              <w:p w14:paraId="55CB6E28" w14:textId="77777777" w:rsidR="00A446BA" w:rsidRDefault="00985B2D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à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393781990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proofErr w:type="gramStart"/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hh</w:t>
                    </w:r>
                    <w:proofErr w:type="spellEnd"/>
                    <w:proofErr w:type="gramEnd"/>
                  </w:sdtContent>
                </w:sdt>
                <w:r>
                  <w:rPr>
                    <w:rFonts w:ascii="Montserrat" w:hAnsi="Montserrat"/>
                  </w:rPr>
                  <w:t xml:space="preserve"> h </w:t>
                </w:r>
                <w:sdt>
                  <w:sdtPr>
                    <w:rPr>
                      <w:rFonts w:ascii="Montserrat" w:hAnsi="Montserrat"/>
                      <w:highlight w:val="lightGray"/>
                    </w:rPr>
                    <w:id w:val="-451247382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mm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</w:t>
                </w:r>
              </w:p>
            </w:tc>
            <w:tc>
              <w:tcPr>
                <w:tcW w:w="335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4DE00D" w14:textId="77777777" w:rsidR="00A446BA" w:rsidRDefault="00985B2D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Spécifique : 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18690802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FA15C6" w:rsidRPr="00FA15C6">
                      <w:rPr>
                        <w:rFonts w:ascii="Montserrat" w:hAnsi="Montserrat"/>
                        <w:i/>
                        <w:highlight w:val="lightGray"/>
                      </w:rPr>
                      <w:t>détail</w:t>
                    </w:r>
                  </w:sdtContent>
                </w:sdt>
              </w:p>
            </w:tc>
          </w:tr>
          <w:tr w:rsidR="00FA15C6" w:rsidRPr="00FA15C6" w14:paraId="02156220" w14:textId="77777777" w:rsidTr="00FA15C6">
            <w:tc>
              <w:tcPr>
                <w:tcW w:w="4395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2F5496" w:themeFill="accent1" w:themeFillShade="BF"/>
              </w:tcPr>
              <w:p w14:paraId="391256D0" w14:textId="77777777" w:rsidR="00FA15C6" w:rsidRPr="00FA15C6" w:rsidRDefault="00FA15C6">
                <w:pPr>
                  <w:rPr>
                    <w:rFonts w:ascii="Montserrat" w:hAnsi="Montserrat"/>
                    <w:color w:val="FFFFFF" w:themeColor="background1"/>
                  </w:rPr>
                </w:pPr>
                <w:r w:rsidRPr="00FA15C6">
                  <w:rPr>
                    <w:rFonts w:ascii="Montserrat" w:hAnsi="Montserrat"/>
                    <w:color w:val="FFFFFF" w:themeColor="background1"/>
                  </w:rPr>
                  <w:t>STAGE EN MILIEU PROFESSIONNEL</w:t>
                </w:r>
              </w:p>
            </w:tc>
            <w:tc>
              <w:tcPr>
                <w:tcW w:w="567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2F5496" w:themeFill="accent1" w:themeFillShade="BF"/>
              </w:tcPr>
              <w:p w14:paraId="0F992B0E" w14:textId="4248E8A7" w:rsidR="00FA15C6" w:rsidRPr="00FA15C6" w:rsidRDefault="00FA15C6">
                <w:pPr>
                  <w:rPr>
                    <w:rFonts w:ascii="Montserrat" w:hAnsi="Montserrat"/>
                    <w:color w:val="FFFFFF" w:themeColor="background1"/>
                  </w:rPr>
                </w:pPr>
                <w:r w:rsidRPr="00FA15C6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>DU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 xml:space="preserve"> </w:t>
                </w:r>
                <w:r w:rsidR="00E63C35">
                  <w:rPr>
                    <w:rFonts w:ascii="Montserrat" w:hAnsi="Montserrat"/>
                    <w:color w:val="FFFFFF" w:themeColor="background1"/>
                  </w:rPr>
                  <w:t>02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 xml:space="preserve"> </w:t>
                </w:r>
                <w:r w:rsidR="00E63C35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>NOVEMBRE</w:t>
                </w:r>
                <w:r w:rsidRPr="00FA15C6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 xml:space="preserve"> AU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 xml:space="preserve"> 2</w:t>
                </w:r>
                <w:r w:rsidR="00E63C35">
                  <w:rPr>
                    <w:rFonts w:ascii="Montserrat" w:hAnsi="Montserrat"/>
                    <w:color w:val="FFFFFF" w:themeColor="background1"/>
                  </w:rPr>
                  <w:t>7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 xml:space="preserve"> </w:t>
                </w:r>
                <w:r w:rsidR="00E63C35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>NOVEMBRE</w:t>
                </w:r>
                <w:r w:rsidRPr="00FA15C6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 xml:space="preserve"> 2020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 xml:space="preserve"> </w:t>
                </w:r>
                <w:r w:rsidRPr="00FA15C6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 xml:space="preserve">CONVENTION 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 xml:space="preserve">OZANAM </w:t>
                </w:r>
                <w:bookmarkStart w:id="0" w:name="_GoBack"/>
                <w:bookmarkEnd w:id="0"/>
              </w:p>
            </w:tc>
          </w:tr>
          <w:tr w:rsidR="009B65EA" w14:paraId="64C172DB" w14:textId="77777777" w:rsidTr="002F4EFE">
            <w:tc>
              <w:tcPr>
                <w:tcW w:w="5103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621548" w14:textId="77777777" w:rsidR="009B65EA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Tuteur de stage :   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984082259"/>
                    <w:placeholder>
                      <w:docPart w:val="F2A11DC321E04DE28CC5D3E45389AAC8"/>
                    </w:placeholder>
                  </w:sdtPr>
                  <w:sdtEndPr/>
                  <w:sdtContent>
                    <w:r w:rsidRPr="00FA15C6">
                      <w:rPr>
                        <w:rFonts w:ascii="Montserrat" w:hAnsi="Montserrat"/>
                        <w:i/>
                        <w:highlight w:val="lightGray"/>
                      </w:rPr>
                      <w:t>Nom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536507528"/>
                    <w:placeholder>
                      <w:docPart w:val="F2A11DC321E04DE28CC5D3E45389AAC8"/>
                    </w:placeholder>
                  </w:sdtPr>
                  <w:sdtEndPr/>
                  <w:sdtContent>
                    <w:r w:rsidRPr="00FA15C6">
                      <w:rPr>
                        <w:rFonts w:ascii="Montserrat" w:hAnsi="Montserrat"/>
                        <w:i/>
                        <w:highlight w:val="lightGray"/>
                      </w:rPr>
                      <w:t>Prénom</w:t>
                    </w:r>
                    <w:r>
                      <w:rPr>
                        <w:rFonts w:ascii="Montserrat" w:hAnsi="Montserrat"/>
                        <w:i/>
                        <w:highlight w:val="lightGray"/>
                      </w:rPr>
                      <w:t xml:space="preserve"> tuteur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</w:t>
                </w:r>
              </w:p>
            </w:tc>
            <w:tc>
              <w:tcPr>
                <w:tcW w:w="496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D732B8" w14:textId="141CA28A" w:rsidR="009B65EA" w:rsidRPr="009B65EA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Date de naissance :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395158099"/>
                    <w:placeholder>
                      <w:docPart w:val="DefaultPlaceholder_-1854013437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427A2">
                      <w:rPr>
                        <w:rFonts w:ascii="Montserrat" w:hAnsi="Montserrat"/>
                        <w:i/>
                        <w:highlight w:val="lightGray"/>
                      </w:rPr>
                      <w:t>date naissance tuteur</w:t>
                    </w:r>
                  </w:sdtContent>
                </w:sdt>
              </w:p>
            </w:tc>
          </w:tr>
          <w:tr w:rsidR="00FA15C6" w14:paraId="06CDD765" w14:textId="77777777" w:rsidTr="00FA15C6">
            <w:tc>
              <w:tcPr>
                <w:tcW w:w="537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602B16" w14:textId="77777777" w:rsidR="00FA15C6" w:rsidRDefault="00FA15C6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Fonction :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85284275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9B65EA" w:rsidRPr="009B65EA">
                      <w:rPr>
                        <w:rFonts w:ascii="Montserrat" w:hAnsi="Montserrat"/>
                        <w:i/>
                        <w:highlight w:val="lightGray"/>
                      </w:rPr>
                      <w:t>Fonction tuteur</w:t>
                    </w:r>
                  </w:sdtContent>
                </w:sdt>
              </w:p>
            </w:tc>
            <w:tc>
              <w:tcPr>
                <w:tcW w:w="468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61E653" w14:textId="77777777" w:rsidR="00FA15C6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Service :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555631718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9B65EA">
                      <w:rPr>
                        <w:rFonts w:ascii="Montserrat" w:hAnsi="Montserrat"/>
                        <w:i/>
                        <w:highlight w:val="lightGray"/>
                      </w:rPr>
                      <w:t>Service tuteur</w:t>
                    </w:r>
                  </w:sdtContent>
                </w:sdt>
              </w:p>
            </w:tc>
          </w:tr>
          <w:tr w:rsidR="00FA15C6" w14:paraId="1CE861F1" w14:textId="77777777" w:rsidTr="00FA15C6">
            <w:tc>
              <w:tcPr>
                <w:tcW w:w="537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CCFDFB" w14:textId="77777777" w:rsidR="00FA15C6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Téléphone :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182403923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9B65EA">
                      <w:rPr>
                        <w:rFonts w:ascii="Montserrat" w:hAnsi="Montserrat"/>
                        <w:i/>
                        <w:highlight w:val="lightGray"/>
                      </w:rPr>
                      <w:t>Téléphone pro tuteur</w:t>
                    </w:r>
                  </w:sdtContent>
                </w:sdt>
              </w:p>
            </w:tc>
            <w:tc>
              <w:tcPr>
                <w:tcW w:w="468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385A2D" w14:textId="049821CC" w:rsidR="00FA15C6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Mail :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031226692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404EC2">
                      <w:rPr>
                        <w:rFonts w:ascii="Montserrat" w:hAnsi="Montserrat"/>
                        <w:i/>
                        <w:highlight w:val="lightGray"/>
                      </w:rPr>
                      <w:t xml:space="preserve">mail </w:t>
                    </w:r>
                    <w:r w:rsidR="000629EA">
                      <w:rPr>
                        <w:rFonts w:ascii="Montserrat" w:hAnsi="Montserrat"/>
                        <w:i/>
                        <w:highlight w:val="lightGray"/>
                      </w:rPr>
                      <w:t xml:space="preserve">pro </w:t>
                    </w:r>
                    <w:r w:rsidRPr="00404EC2">
                      <w:rPr>
                        <w:rFonts w:ascii="Montserrat" w:hAnsi="Montserrat"/>
                        <w:i/>
                        <w:highlight w:val="lightGray"/>
                      </w:rPr>
                      <w:t>tuteur</w:t>
                    </w:r>
                  </w:sdtContent>
                </w:sdt>
              </w:p>
            </w:tc>
          </w:tr>
          <w:tr w:rsidR="009B65EA" w14:paraId="42FCDFDB" w14:textId="77777777" w:rsidTr="001206BB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021C1E" w14:textId="77777777" w:rsidR="009B65EA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Poste(s) occupé(s) pendant le stage par l’étudiant :</w:t>
                </w:r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674848369"/>
                  <w:placeholder>
                    <w:docPart w:val="DefaultPlaceholder_-1854013440"/>
                  </w:placeholder>
                </w:sdtPr>
                <w:sdtEndPr/>
                <w:sdtContent>
                  <w:p w14:paraId="5DFD5BE6" w14:textId="77777777" w:rsidR="009B65EA" w:rsidRPr="009B65EA" w:rsidRDefault="009B65EA">
                    <w:pPr>
                      <w:rPr>
                        <w:rFonts w:ascii="Montserrat" w:hAnsi="Montserrat"/>
                        <w:i/>
                      </w:rPr>
                    </w:pPr>
                    <w:r w:rsidRPr="009B65EA">
                      <w:rPr>
                        <w:rFonts w:ascii="Montserrat" w:hAnsi="Montserrat"/>
                        <w:i/>
                        <w:highlight w:val="lightGray"/>
                      </w:rPr>
                      <w:t>Intitulé poste</w:t>
                    </w:r>
                  </w:p>
                </w:sdtContent>
              </w:sdt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1840035480"/>
                  <w:placeholder>
                    <w:docPart w:val="DefaultPlaceholder_-1854013440"/>
                  </w:placeholder>
                </w:sdtPr>
                <w:sdtEndPr/>
                <w:sdtContent>
                  <w:p w14:paraId="5BBB7ED0" w14:textId="77777777" w:rsidR="009B65EA" w:rsidRPr="009B65EA" w:rsidRDefault="009B65EA">
                    <w:pPr>
                      <w:rPr>
                        <w:rFonts w:ascii="Montserrat" w:hAnsi="Montserrat"/>
                        <w:i/>
                      </w:rPr>
                    </w:pPr>
                    <w:r w:rsidRPr="009B65EA">
                      <w:rPr>
                        <w:rFonts w:ascii="Montserrat" w:hAnsi="Montserrat"/>
                        <w:i/>
                        <w:highlight w:val="lightGray"/>
                      </w:rPr>
                      <w:t xml:space="preserve">Complément intitulé poste si besoin </w:t>
                    </w:r>
                  </w:p>
                </w:sdtContent>
              </w:sdt>
            </w:tc>
          </w:tr>
          <w:tr w:rsidR="009B65EA" w14:paraId="224C341E" w14:textId="77777777" w:rsidTr="009B65EA">
            <w:tc>
              <w:tcPr>
                <w:tcW w:w="537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24BCC8" w14:textId="77777777" w:rsidR="009B65EA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Service d’affectation du stagiaire : </w:t>
                </w:r>
              </w:p>
            </w:tc>
            <w:sdt>
              <w:sdtPr>
                <w:rPr>
                  <w:rFonts w:ascii="Montserrat" w:hAnsi="Montserrat"/>
                  <w:i/>
                  <w:highlight w:val="lightGray"/>
                </w:rPr>
                <w:id w:val="-1194147456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4688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E6B37E5" w14:textId="77777777" w:rsidR="009B65EA" w:rsidRPr="009B65EA" w:rsidRDefault="009B65EA">
                    <w:pPr>
                      <w:rPr>
                        <w:rFonts w:ascii="Montserrat" w:hAnsi="Montserrat"/>
                        <w:i/>
                      </w:rPr>
                    </w:pPr>
                    <w:r w:rsidRPr="009B65EA">
                      <w:rPr>
                        <w:rFonts w:ascii="Montserrat" w:hAnsi="Montserrat"/>
                        <w:i/>
                        <w:highlight w:val="lightGray"/>
                      </w:rPr>
                      <w:t>Service affectation</w:t>
                    </w:r>
                  </w:p>
                </w:tc>
              </w:sdtContent>
            </w:sdt>
          </w:tr>
        </w:tbl>
        <w:p w14:paraId="60783A57" w14:textId="77777777" w:rsidR="009B65EA" w:rsidRDefault="009B65EA">
          <w:pPr>
            <w:rPr>
              <w:rFonts w:ascii="Montserrat" w:hAnsi="Montserrat"/>
            </w:rPr>
          </w:pPr>
        </w:p>
        <w:p w14:paraId="7F62F478" w14:textId="77777777" w:rsidR="009B65EA" w:rsidRDefault="009B65EA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br w:type="page"/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404EC2" w:rsidRPr="00404EC2" w14:paraId="2A370CE1" w14:textId="77777777" w:rsidTr="00404EC2">
            <w:tc>
              <w:tcPr>
                <w:tcW w:w="9062" w:type="dxa"/>
                <w:gridSpan w:val="2"/>
                <w:shd w:val="clear" w:color="auto" w:fill="2F5496" w:themeFill="accent1" w:themeFillShade="BF"/>
              </w:tcPr>
              <w:p w14:paraId="124989C5" w14:textId="77777777" w:rsidR="00404EC2" w:rsidRPr="00404EC2" w:rsidRDefault="00404EC2">
                <w:pPr>
                  <w:rPr>
                    <w:rFonts w:ascii="Montserrat" w:hAnsi="Montserrat"/>
                    <w:b/>
                    <w:color w:val="FFFFFF" w:themeColor="background1"/>
                    <w:sz w:val="24"/>
                    <w:szCs w:val="24"/>
                  </w:rPr>
                </w:pPr>
                <w:r w:rsidRPr="00404EC2">
                  <w:rPr>
                    <w:rFonts w:ascii="Montserrat" w:hAnsi="Montserrat"/>
                    <w:b/>
                    <w:color w:val="FFFFFF" w:themeColor="background1"/>
                    <w:sz w:val="24"/>
                    <w:szCs w:val="24"/>
                  </w:rPr>
                  <w:lastRenderedPageBreak/>
                  <w:t>« Vie en entreprise et étude, amélioration, processus, projet »</w:t>
                </w:r>
              </w:p>
            </w:tc>
          </w:tr>
          <w:tr w:rsidR="00404EC2" w14:paraId="6B5E65E6" w14:textId="77777777" w:rsidTr="00404EC2">
            <w:tc>
              <w:tcPr>
                <w:tcW w:w="9062" w:type="dxa"/>
                <w:gridSpan w:val="2"/>
              </w:tcPr>
              <w:p w14:paraId="1CF5E410" w14:textId="77777777" w:rsidR="00404EC2" w:rsidRPr="00404EC2" w:rsidRDefault="00404EC2">
                <w:pPr>
                  <w:rPr>
                    <w:rFonts w:ascii="Montserrat" w:hAnsi="Montserrat"/>
                    <w:b/>
                  </w:rPr>
                </w:pPr>
                <w:r w:rsidRPr="00404EC2">
                  <w:rPr>
                    <w:rFonts w:ascii="Montserrat" w:hAnsi="Montserrat"/>
                    <w:b/>
                  </w:rPr>
                  <w:t>Mission(s) confiée(s) au stagiaire :</w:t>
                </w:r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1013419255"/>
                  <w:placeholder>
                    <w:docPart w:val="DefaultPlaceholder_-1854013440"/>
                  </w:placeholder>
                </w:sdtPr>
                <w:sdtEndPr/>
                <w:sdtContent>
                  <w:p w14:paraId="203B08DD" w14:textId="77777777" w:rsidR="00404EC2" w:rsidRPr="006D0E15" w:rsidRDefault="00404EC2">
                    <w:pPr>
                      <w:rPr>
                        <w:rFonts w:ascii="Montserrat" w:hAnsi="Montserrat"/>
                        <w:i/>
                      </w:rPr>
                    </w:pPr>
                    <w:r w:rsidRPr="006D0E15">
                      <w:rPr>
                        <w:rFonts w:ascii="Montserrat" w:hAnsi="Montserrat"/>
                        <w:i/>
                        <w:highlight w:val="lightGray"/>
                      </w:rPr>
                      <w:t>Mission confiée n°1</w:t>
                    </w:r>
                  </w:p>
                </w:sdtContent>
              </w:sdt>
              <w:p w14:paraId="13CFD1F7" w14:textId="77777777" w:rsidR="00404EC2" w:rsidRPr="006D0E15" w:rsidRDefault="00027003">
                <w:pPr>
                  <w:rPr>
                    <w:rFonts w:ascii="Montserrat" w:hAnsi="Montserrat"/>
                    <w:i/>
                  </w:rPr>
                </w:pP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72973110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404EC2" w:rsidRPr="006D0E15">
                      <w:rPr>
                        <w:rFonts w:ascii="Montserrat" w:hAnsi="Montserrat"/>
                        <w:i/>
                        <w:highlight w:val="lightGray"/>
                      </w:rPr>
                      <w:t>Mission confiée n°2</w:t>
                    </w:r>
                  </w:sdtContent>
                </w:sdt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-765693038"/>
                  <w:placeholder>
                    <w:docPart w:val="DefaultPlaceholder_-1854013440"/>
                  </w:placeholder>
                </w:sdtPr>
                <w:sdtEndPr/>
                <w:sdtContent>
                  <w:p w14:paraId="26B6B5BE" w14:textId="77777777" w:rsidR="00404EC2" w:rsidRPr="006D0E15" w:rsidRDefault="00404EC2">
                    <w:pPr>
                      <w:rPr>
                        <w:rFonts w:ascii="Montserrat" w:hAnsi="Montserrat"/>
                        <w:i/>
                      </w:rPr>
                    </w:pPr>
                    <w:r w:rsidRPr="006D0E15">
                      <w:rPr>
                        <w:rFonts w:ascii="Montserrat" w:hAnsi="Montserrat"/>
                        <w:i/>
                        <w:highlight w:val="lightGray"/>
                      </w:rPr>
                      <w:t>Mission confiée complément si besoin</w:t>
                    </w:r>
                  </w:p>
                </w:sdtContent>
              </w:sdt>
              <w:p w14:paraId="4A66F8AA" w14:textId="77777777" w:rsidR="00404EC2" w:rsidRDefault="00404EC2">
                <w:pPr>
                  <w:rPr>
                    <w:rFonts w:ascii="Montserrat" w:hAnsi="Montserrat"/>
                  </w:rPr>
                </w:pPr>
              </w:p>
            </w:tc>
          </w:tr>
          <w:tr w:rsidR="00404EC2" w14:paraId="350D7D30" w14:textId="77777777" w:rsidTr="00CF023E">
            <w:tc>
              <w:tcPr>
                <w:tcW w:w="9062" w:type="dxa"/>
                <w:gridSpan w:val="2"/>
                <w:tcBorders>
                  <w:bottom w:val="single" w:sz="4" w:space="0" w:color="auto"/>
                </w:tcBorders>
              </w:tcPr>
              <w:p w14:paraId="1F782816" w14:textId="77777777" w:rsidR="00404EC2" w:rsidRDefault="006D0E15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Description des tâches confiées à l’étudiant pendant la durée du stage :</w:t>
                </w:r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-722681478"/>
                  <w:placeholder>
                    <w:docPart w:val="DefaultPlaceholder_-1854013440"/>
                  </w:placeholder>
                </w:sdtPr>
                <w:sdtEndPr/>
                <w:sdtContent>
                  <w:p w14:paraId="5FA68D76" w14:textId="77777777" w:rsidR="006D0E15" w:rsidRPr="006D0E15" w:rsidRDefault="006D0E15">
                    <w:pPr>
                      <w:rPr>
                        <w:rFonts w:ascii="Montserrat" w:hAnsi="Montserrat"/>
                        <w:i/>
                      </w:rPr>
                    </w:pPr>
                    <w:r w:rsidRPr="006D0E15">
                      <w:rPr>
                        <w:rFonts w:ascii="Montserrat" w:hAnsi="Montserrat"/>
                        <w:i/>
                        <w:highlight w:val="lightGray"/>
                      </w:rPr>
                      <w:t>Description des tâches</w:t>
                    </w:r>
                  </w:p>
                </w:sdtContent>
              </w:sdt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-740399157"/>
                  <w:placeholder>
                    <w:docPart w:val="DefaultPlaceholder_-1854013440"/>
                  </w:placeholder>
                </w:sdtPr>
                <w:sdtEndPr/>
                <w:sdtContent>
                  <w:p w14:paraId="138DCDEC" w14:textId="77777777" w:rsidR="006D0E15" w:rsidRPr="006D0E15" w:rsidRDefault="006D0E15">
                    <w:pPr>
                      <w:rPr>
                        <w:rFonts w:ascii="Montserrat" w:hAnsi="Montserrat"/>
                        <w:i/>
                      </w:rPr>
                    </w:pPr>
                    <w:r w:rsidRPr="006D0E15">
                      <w:rPr>
                        <w:rFonts w:ascii="Montserrat" w:hAnsi="Montserrat"/>
                        <w:i/>
                        <w:highlight w:val="lightGray"/>
                      </w:rPr>
                      <w:t>Description des tâches</w:t>
                    </w:r>
                  </w:p>
                </w:sdtContent>
              </w:sdt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821853669"/>
                  <w:placeholder>
                    <w:docPart w:val="DefaultPlaceholder_-1854013440"/>
                  </w:placeholder>
                </w:sdtPr>
                <w:sdtEndPr/>
                <w:sdtContent>
                  <w:p w14:paraId="42219959" w14:textId="77777777" w:rsidR="006D0E15" w:rsidRPr="006D0E15" w:rsidRDefault="006D0E15">
                    <w:pPr>
                      <w:rPr>
                        <w:rFonts w:ascii="Montserrat" w:hAnsi="Montserrat"/>
                        <w:i/>
                      </w:rPr>
                    </w:pPr>
                    <w:r w:rsidRPr="006D0E15">
                      <w:rPr>
                        <w:rFonts w:ascii="Montserrat" w:hAnsi="Montserrat"/>
                        <w:i/>
                        <w:highlight w:val="lightGray"/>
                      </w:rPr>
                      <w:t>Description des tâches</w:t>
                    </w:r>
                  </w:p>
                </w:sdtContent>
              </w:sdt>
              <w:p w14:paraId="1E04B12B" w14:textId="77777777" w:rsidR="006D0E15" w:rsidRDefault="006D0E15">
                <w:pPr>
                  <w:rPr>
                    <w:rFonts w:ascii="Montserrat" w:hAnsi="Montserrat"/>
                  </w:rPr>
                </w:pPr>
              </w:p>
            </w:tc>
          </w:tr>
          <w:tr w:rsidR="006D0E15" w14:paraId="1BB5A061" w14:textId="77777777" w:rsidTr="00CF023E">
            <w:tc>
              <w:tcPr>
                <w:tcW w:w="4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188679D" w14:textId="77777777" w:rsidR="006D0E15" w:rsidRDefault="006D0E15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Validation Entreprise</w:t>
                </w:r>
              </w:p>
              <w:p w14:paraId="48FBCF52" w14:textId="77777777" w:rsidR="006D0E15" w:rsidRDefault="006D0E15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Tuteur entreprise</w:t>
                </w:r>
              </w:p>
            </w:tc>
            <w:tc>
              <w:tcPr>
                <w:tcW w:w="4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F4D5C18" w14:textId="0C4F1534" w:rsidR="006D0E15" w:rsidRPr="006D0E15" w:rsidRDefault="006D0E15">
                <w:pPr>
                  <w:rPr>
                    <w:rFonts w:ascii="Montserrat" w:hAnsi="Montserrat"/>
                    <w:i/>
                  </w:rPr>
                </w:pPr>
                <w:r>
                  <w:rPr>
                    <w:rFonts w:ascii="Montserrat" w:hAnsi="Montserrat"/>
                  </w:rPr>
                  <w:t>Date et signature :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1579586076"/>
                    <w:placeholder>
                      <w:docPart w:val="DefaultPlaceholder_-1854013437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427A2">
                      <w:rPr>
                        <w:rFonts w:ascii="Montserrat" w:hAnsi="Montserrat"/>
                        <w:i/>
                        <w:highlight w:val="lightGray"/>
                      </w:rPr>
                      <w:t>Date</w:t>
                    </w:r>
                  </w:sdtContent>
                </w:sdt>
              </w:p>
              <w:p w14:paraId="55D306B8" w14:textId="77777777" w:rsidR="006D0E15" w:rsidRDefault="00027003" w:rsidP="006D0E15">
                <w:pPr>
                  <w:rPr>
                    <w:rFonts w:ascii="Montserrat" w:hAnsi="Montserrat"/>
                  </w:rPr>
                </w:pPr>
                <w:sdt>
                  <w:sdtPr>
                    <w:rPr>
                      <w:rFonts w:ascii="Montserrat" w:hAnsi="Montserrat"/>
                    </w:rPr>
                    <w:id w:val="1467931966"/>
                    <w:showingPlcHdr/>
                    <w:picture/>
                  </w:sdtPr>
                  <w:sdtEndPr/>
                  <w:sdtContent>
                    <w:r w:rsidR="006D0E15">
                      <w:rPr>
                        <w:rFonts w:ascii="Montserrat" w:hAnsi="Montserrat"/>
                        <w:noProof/>
                      </w:rPr>
                      <w:drawing>
                        <wp:inline distT="0" distB="0" distL="0" distR="0" wp14:anchorId="75236062" wp14:editId="69359499">
                          <wp:extent cx="746760" cy="746760"/>
                          <wp:effectExtent l="0" t="0" r="0" b="0"/>
                          <wp:docPr id="1" name="Image 1" descr="Vous pouvez insérer ici votre signature numérique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760" cy="746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6D0E15">
                  <w:rPr>
                    <w:rFonts w:ascii="Montserrat" w:hAnsi="Montserrat"/>
                  </w:rPr>
                  <w:t xml:space="preserve">  </w:t>
                </w:r>
              </w:p>
            </w:tc>
          </w:tr>
        </w:tbl>
        <w:p w14:paraId="21D6736B" w14:textId="77777777" w:rsidR="00473EA9" w:rsidRDefault="00473EA9">
          <w:pPr>
            <w:rPr>
              <w:rFonts w:ascii="Montserrat" w:hAnsi="Montserrat"/>
            </w:rPr>
          </w:pPr>
        </w:p>
        <w:p w14:paraId="3B16A2F8" w14:textId="77777777" w:rsidR="00CF023E" w:rsidRDefault="00CF023E" w:rsidP="00CF023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jc w:val="center"/>
            <w:rPr>
              <w:rFonts w:ascii="Montserrat" w:hAnsi="Montserrat"/>
            </w:rPr>
          </w:pPr>
          <w:r>
            <w:rPr>
              <w:rFonts w:ascii="Montserrat" w:hAnsi="Montserrat"/>
            </w:rPr>
            <w:t>CRITERES DE VALIDATION DE PERIODE EN ENTREPRISE</w:t>
          </w:r>
        </w:p>
        <w:p w14:paraId="6E76C86D" w14:textId="77777777" w:rsidR="00CF023E" w:rsidRPr="00CF023E" w:rsidRDefault="00CF023E" w:rsidP="00CF023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jc w:val="center"/>
            <w:rPr>
              <w:rFonts w:ascii="Montserrat" w:hAnsi="Montserrat"/>
              <w:sz w:val="16"/>
              <w:szCs w:val="16"/>
            </w:rPr>
          </w:pPr>
          <w:r w:rsidRPr="00CF023E">
            <w:rPr>
              <w:rFonts w:ascii="Montserrat" w:hAnsi="Montserrat"/>
              <w:sz w:val="16"/>
              <w:szCs w:val="16"/>
            </w:rPr>
            <w:t>PARTIE COMPLETEE PAR L’ACCOMPAGNATEUR PDD APRES LECTURE ET DISCUSSION AVEC L’ETUDIANT</w:t>
          </w:r>
        </w:p>
        <w:p w14:paraId="5DF3F09C" w14:textId="77777777" w:rsidR="007B4A4E" w:rsidRPr="00E44E62" w:rsidRDefault="007B4A4E" w:rsidP="00E44E62">
          <w:pPr>
            <w:shd w:val="clear" w:color="auto" w:fill="FFFFFF" w:themeFill="background1"/>
            <w:spacing w:after="0"/>
            <w:rPr>
              <w:rFonts w:ascii="Montserrat" w:hAnsi="Montserrat"/>
              <w:sz w:val="16"/>
              <w:szCs w:val="16"/>
            </w:rPr>
          </w:pPr>
        </w:p>
        <w:p w14:paraId="726289FA" w14:textId="77777777" w:rsidR="00CF023E" w:rsidRPr="007B4A4E" w:rsidRDefault="007B4A4E" w:rsidP="007B4A4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rPr>
              <w:rFonts w:ascii="Montserrat" w:hAnsi="Montserrat"/>
              <w:sz w:val="18"/>
              <w:szCs w:val="18"/>
            </w:rPr>
          </w:pPr>
          <w:r w:rsidRPr="007B4A4E">
            <w:rPr>
              <w:rFonts w:ascii="Montserrat" w:hAnsi="Montserrat"/>
              <w:sz w:val="18"/>
              <w:szCs w:val="18"/>
            </w:rPr>
            <w:t>L’entreprise semble avoir bien compris l’ambition de cette première expérience :</w:t>
          </w:r>
        </w:p>
        <w:p w14:paraId="49543EF2" w14:textId="77777777" w:rsidR="007B4A4E" w:rsidRPr="007B4A4E" w:rsidRDefault="007B4A4E" w:rsidP="007B4A4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rPr>
              <w:rFonts w:ascii="Montserrat" w:hAnsi="Montserrat"/>
              <w:sz w:val="18"/>
              <w:szCs w:val="18"/>
            </w:rPr>
          </w:pPr>
          <w:r w:rsidRPr="007B4A4E">
            <w:rPr>
              <w:rFonts w:ascii="Montserrat" w:hAnsi="Montserrat"/>
              <w:sz w:val="18"/>
              <w:szCs w:val="18"/>
            </w:rPr>
            <w:t>Pour l’activité « vie en entreprise », l’entreprise doit avoir une dimension suffisante et des services distincts</w:t>
          </w:r>
        </w:p>
        <w:p w14:paraId="3FFF9EF5" w14:textId="77777777" w:rsidR="007B4A4E" w:rsidRPr="007B4A4E" w:rsidRDefault="00027003" w:rsidP="007B4A4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sz w:val="18"/>
                <w:szCs w:val="18"/>
              </w:rPr>
              <w:id w:val="74646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4A4E" w:rsidRPr="007B4A4E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="007B4A4E" w:rsidRPr="007B4A4E">
            <w:rPr>
              <w:rFonts w:ascii="Montserrat" w:hAnsi="Montserrat"/>
              <w:sz w:val="18"/>
              <w:szCs w:val="18"/>
            </w:rPr>
            <w:t xml:space="preserve">  oui    </w:t>
          </w:r>
          <w:sdt>
            <w:sdtPr>
              <w:rPr>
                <w:rFonts w:ascii="Montserrat" w:hAnsi="Montserrat"/>
                <w:sz w:val="18"/>
                <w:szCs w:val="18"/>
              </w:rPr>
              <w:id w:val="-190490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4A4E" w:rsidRPr="007B4A4E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="007B4A4E" w:rsidRPr="007B4A4E">
            <w:rPr>
              <w:rFonts w:ascii="Montserrat" w:hAnsi="Montserrat"/>
              <w:sz w:val="18"/>
              <w:szCs w:val="18"/>
            </w:rPr>
            <w:t xml:space="preserve">  non </w:t>
          </w:r>
        </w:p>
        <w:p w14:paraId="4C81FD10" w14:textId="77777777" w:rsidR="007B4A4E" w:rsidRPr="007B4A4E" w:rsidRDefault="007B4A4E" w:rsidP="007B4A4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rPr>
              <w:rFonts w:ascii="Montserrat" w:hAnsi="Montserrat"/>
              <w:sz w:val="18"/>
              <w:szCs w:val="18"/>
            </w:rPr>
          </w:pPr>
          <w:r w:rsidRPr="007B4A4E">
            <w:rPr>
              <w:rFonts w:ascii="Montserrat" w:hAnsi="Montserrat"/>
              <w:sz w:val="18"/>
              <w:szCs w:val="18"/>
            </w:rPr>
            <w:t>Pour l’activité « Etude et amélioration de processus, projet », le stage permettra d’envisager une vraie mission ambitieuse</w:t>
          </w:r>
        </w:p>
        <w:p w14:paraId="31D62368" w14:textId="77777777" w:rsidR="007B4A4E" w:rsidRPr="007B4A4E" w:rsidRDefault="00027003" w:rsidP="007B4A4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sz w:val="18"/>
                <w:szCs w:val="18"/>
              </w:rPr>
              <w:id w:val="-600727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4A4E" w:rsidRPr="007B4A4E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="007B4A4E" w:rsidRPr="007B4A4E">
            <w:rPr>
              <w:rFonts w:ascii="Montserrat" w:hAnsi="Montserrat"/>
              <w:sz w:val="18"/>
              <w:szCs w:val="18"/>
            </w:rPr>
            <w:t xml:space="preserve">  oui    </w:t>
          </w:r>
          <w:sdt>
            <w:sdtPr>
              <w:rPr>
                <w:rFonts w:ascii="Montserrat" w:hAnsi="Montserrat"/>
                <w:sz w:val="18"/>
                <w:szCs w:val="18"/>
              </w:rPr>
              <w:id w:val="-32775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4A4E" w:rsidRPr="007B4A4E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="007B4A4E" w:rsidRPr="007B4A4E">
            <w:rPr>
              <w:rFonts w:ascii="Montserrat" w:hAnsi="Montserrat"/>
              <w:sz w:val="18"/>
              <w:szCs w:val="18"/>
            </w:rPr>
            <w:t xml:space="preserve">  non </w:t>
          </w:r>
        </w:p>
        <w:p w14:paraId="7F192964" w14:textId="77777777" w:rsidR="007B4A4E" w:rsidRPr="007B4A4E" w:rsidRDefault="007B4A4E" w:rsidP="007B4A4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rPr>
              <w:rFonts w:ascii="Montserrat" w:hAnsi="Montserrat"/>
              <w:sz w:val="18"/>
              <w:szCs w:val="18"/>
            </w:rPr>
          </w:pPr>
          <w:r w:rsidRPr="007B4A4E">
            <w:rPr>
              <w:rFonts w:ascii="Montserrat" w:hAnsi="Montserrat"/>
              <w:sz w:val="18"/>
              <w:szCs w:val="18"/>
            </w:rPr>
            <w:t xml:space="preserve">Un tutorat est mis en place par l’entreprise </w:t>
          </w:r>
          <w:sdt>
            <w:sdtPr>
              <w:rPr>
                <w:rFonts w:ascii="Montserrat" w:hAnsi="Montserrat"/>
                <w:sz w:val="18"/>
                <w:szCs w:val="18"/>
              </w:rPr>
              <w:id w:val="-641424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B4A4E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Pr="007B4A4E">
            <w:rPr>
              <w:rFonts w:ascii="Montserrat" w:hAnsi="Montserrat"/>
              <w:sz w:val="18"/>
              <w:szCs w:val="18"/>
            </w:rPr>
            <w:t xml:space="preserve">  oui    </w:t>
          </w:r>
          <w:sdt>
            <w:sdtPr>
              <w:rPr>
                <w:rFonts w:ascii="Montserrat" w:hAnsi="Montserrat"/>
                <w:sz w:val="18"/>
                <w:szCs w:val="18"/>
              </w:rPr>
              <w:id w:val="-1640483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B4A4E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Pr="007B4A4E">
            <w:rPr>
              <w:rFonts w:ascii="Montserrat" w:hAnsi="Montserrat"/>
              <w:sz w:val="18"/>
              <w:szCs w:val="18"/>
            </w:rPr>
            <w:t xml:space="preserve">  non </w:t>
          </w:r>
        </w:p>
        <w:p w14:paraId="0355CEA7" w14:textId="77777777" w:rsidR="007B4A4E" w:rsidRPr="007B4A4E" w:rsidRDefault="007B4A4E" w:rsidP="007B4A4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rPr>
              <w:rFonts w:ascii="Montserrat" w:hAnsi="Montserrat"/>
              <w:sz w:val="18"/>
              <w:szCs w:val="18"/>
            </w:rPr>
          </w:pPr>
          <w:r w:rsidRPr="007B4A4E">
            <w:rPr>
              <w:rFonts w:ascii="Montserrat" w:hAnsi="Montserrat"/>
              <w:sz w:val="18"/>
              <w:szCs w:val="18"/>
            </w:rPr>
            <w:t>L’étudiant a véritablement choisi l’entreprise (domaine d’activité, structure, contenu de la mission )</w:t>
          </w:r>
        </w:p>
        <w:p w14:paraId="0DE590BF" w14:textId="77777777" w:rsidR="007B4A4E" w:rsidRPr="007B4A4E" w:rsidRDefault="00027003" w:rsidP="007B4A4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sz w:val="18"/>
                <w:szCs w:val="18"/>
              </w:rPr>
              <w:id w:val="-67642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4A4E" w:rsidRPr="007B4A4E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="007B4A4E" w:rsidRPr="007B4A4E">
            <w:rPr>
              <w:rFonts w:ascii="Montserrat" w:hAnsi="Montserrat"/>
              <w:sz w:val="18"/>
              <w:szCs w:val="18"/>
            </w:rPr>
            <w:t xml:space="preserve">  oui    </w:t>
          </w:r>
          <w:sdt>
            <w:sdtPr>
              <w:rPr>
                <w:rFonts w:ascii="Montserrat" w:hAnsi="Montserrat"/>
                <w:sz w:val="18"/>
                <w:szCs w:val="18"/>
              </w:rPr>
              <w:id w:val="154509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4A4E" w:rsidRPr="007B4A4E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="007B4A4E" w:rsidRPr="007B4A4E">
            <w:rPr>
              <w:rFonts w:ascii="Montserrat" w:hAnsi="Montserrat"/>
              <w:sz w:val="18"/>
              <w:szCs w:val="18"/>
            </w:rPr>
            <w:t xml:space="preserve">  non </w:t>
          </w:r>
        </w:p>
        <w:p w14:paraId="3AEEAC14" w14:textId="77777777" w:rsidR="007B4A4E" w:rsidRPr="007B4A4E" w:rsidRDefault="007B4A4E" w:rsidP="007B4A4E">
          <w:pPr>
            <w:pBdr>
              <w:top w:val="single" w:sz="12" w:space="1" w:color="auto"/>
              <w:bottom w:val="single" w:sz="12" w:space="1" w:color="auto"/>
            </w:pBdr>
            <w:shd w:val="clear" w:color="auto" w:fill="B4C6E7" w:themeFill="accent1" w:themeFillTint="66"/>
            <w:rPr>
              <w:rFonts w:ascii="Montserrat" w:hAnsi="Montserrat"/>
              <w:sz w:val="18"/>
              <w:szCs w:val="18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7B4A4E" w:rsidRPr="00003A82" w14:paraId="7215AA82" w14:textId="77777777" w:rsidTr="007B4A4E">
            <w:tc>
              <w:tcPr>
                <w:tcW w:w="4531" w:type="dxa"/>
              </w:tcPr>
              <w:p w14:paraId="714C5A0C" w14:textId="77777777" w:rsidR="007B4A4E" w:rsidRPr="00003A82" w:rsidRDefault="007B4A4E">
                <w:pPr>
                  <w:rPr>
                    <w:rFonts w:ascii="Montserrat" w:hAnsi="Montserrat"/>
                    <w:sz w:val="20"/>
                    <w:szCs w:val="20"/>
                  </w:rPr>
                </w:pPr>
                <w:r w:rsidRPr="00003A82">
                  <w:rPr>
                    <w:rFonts w:ascii="Montserrat" w:hAnsi="Montserrat"/>
                    <w:sz w:val="20"/>
                    <w:szCs w:val="20"/>
                  </w:rPr>
                  <w:t>Validation ICAM – A</w:t>
                </w:r>
                <w:r w:rsidR="00E44E62" w:rsidRPr="00003A82">
                  <w:rPr>
                    <w:rFonts w:ascii="Montserrat" w:hAnsi="Montserrat"/>
                    <w:sz w:val="20"/>
                    <w:szCs w:val="20"/>
                  </w:rPr>
                  <w:t>ccompagnate</w:t>
                </w:r>
                <w:r w:rsidR="00003A82" w:rsidRPr="00003A82">
                  <w:rPr>
                    <w:rFonts w:ascii="Montserrat" w:hAnsi="Montserrat"/>
                    <w:sz w:val="20"/>
                    <w:szCs w:val="20"/>
                  </w:rPr>
                  <w:t>u</w:t>
                </w:r>
                <w:r w:rsidR="00E44E62" w:rsidRPr="00003A82">
                  <w:rPr>
                    <w:rFonts w:ascii="Montserrat" w:hAnsi="Montserrat"/>
                    <w:sz w:val="20"/>
                    <w:szCs w:val="20"/>
                  </w:rPr>
                  <w:t>r</w:t>
                </w:r>
                <w:r w:rsidRPr="00003A82">
                  <w:rPr>
                    <w:rFonts w:ascii="Montserrat" w:hAnsi="Montserrat"/>
                    <w:sz w:val="20"/>
                    <w:szCs w:val="20"/>
                  </w:rPr>
                  <w:t xml:space="preserve"> PDD</w:t>
                </w:r>
              </w:p>
            </w:tc>
            <w:tc>
              <w:tcPr>
                <w:tcW w:w="4531" w:type="dxa"/>
              </w:tcPr>
              <w:p w14:paraId="192775F3" w14:textId="423E9AC9" w:rsidR="00E44E62" w:rsidRPr="00003A82" w:rsidRDefault="00E44E62" w:rsidP="00E44E62">
                <w:pPr>
                  <w:rPr>
                    <w:rFonts w:ascii="Montserrat" w:hAnsi="Montserrat"/>
                    <w:i/>
                    <w:sz w:val="20"/>
                    <w:szCs w:val="20"/>
                  </w:rPr>
                </w:pPr>
                <w:r w:rsidRPr="00003A82">
                  <w:rPr>
                    <w:rFonts w:ascii="Montserrat" w:hAnsi="Montserrat"/>
                    <w:sz w:val="20"/>
                    <w:szCs w:val="20"/>
                  </w:rPr>
                  <w:t>Date et signature :</w:t>
                </w:r>
                <w:r w:rsidRPr="00003A82">
                  <w:rPr>
                    <w:rFonts w:ascii="Montserrat" w:hAnsi="Montserrat"/>
                    <w:noProof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sz w:val="20"/>
                      <w:szCs w:val="20"/>
                      <w:highlight w:val="lightGray"/>
                    </w:rPr>
                    <w:id w:val="-309791918"/>
                    <w:placeholder>
                      <w:docPart w:val="DefaultPlaceholder_-1854013437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427A2">
                      <w:rPr>
                        <w:rFonts w:ascii="Montserrat" w:hAnsi="Montserrat"/>
                        <w:i/>
                        <w:sz w:val="20"/>
                        <w:szCs w:val="20"/>
                        <w:highlight w:val="lightGray"/>
                      </w:rPr>
                      <w:t>Date</w:t>
                    </w:r>
                  </w:sdtContent>
                </w:sdt>
              </w:p>
              <w:p w14:paraId="19E49ADC" w14:textId="77777777" w:rsidR="007B4A4E" w:rsidRPr="00003A82" w:rsidRDefault="00027003" w:rsidP="00E44E62">
                <w:pPr>
                  <w:rPr>
                    <w:rFonts w:ascii="Montserrat" w:hAnsi="Montserrat"/>
                    <w:sz w:val="20"/>
                    <w:szCs w:val="20"/>
                  </w:rPr>
                </w:pPr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1403828009"/>
                    <w:showingPlcHdr/>
                    <w:picture/>
                  </w:sdtPr>
                  <w:sdtEndPr/>
                  <w:sdtContent>
                    <w:r w:rsidR="00E44E62" w:rsidRPr="00003A82">
                      <w:rPr>
                        <w:rFonts w:ascii="Montserrat" w:hAnsi="Montserrat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9B4E" wp14:editId="5E5CE47D">
                          <wp:extent cx="746760" cy="746760"/>
                          <wp:effectExtent l="0" t="0" r="0" b="0"/>
                          <wp:docPr id="3" name="Image 3" descr="Vous pouvez insérer ici votre signature numérique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760" cy="746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E44E62" w:rsidRPr="00003A82">
                  <w:rPr>
                    <w:rFonts w:ascii="Montserrat" w:hAnsi="Montserrat"/>
                    <w:sz w:val="20"/>
                    <w:szCs w:val="20"/>
                  </w:rPr>
                  <w:t xml:space="preserve">  </w:t>
                </w:r>
              </w:p>
            </w:tc>
          </w:tr>
          <w:tr w:rsidR="007B4A4E" w:rsidRPr="00003A82" w14:paraId="5C477C6F" w14:textId="77777777" w:rsidTr="007B4A4E">
            <w:tc>
              <w:tcPr>
                <w:tcW w:w="4531" w:type="dxa"/>
              </w:tcPr>
              <w:p w14:paraId="443B2D18" w14:textId="77777777" w:rsidR="007B4A4E" w:rsidRPr="00003A82" w:rsidRDefault="007B4A4E">
                <w:pPr>
                  <w:rPr>
                    <w:rFonts w:ascii="Montserrat" w:hAnsi="Montserrat"/>
                    <w:sz w:val="20"/>
                    <w:szCs w:val="20"/>
                  </w:rPr>
                </w:pPr>
                <w:r w:rsidRPr="00003A82">
                  <w:rPr>
                    <w:rFonts w:ascii="Montserrat" w:hAnsi="Montserrat"/>
                    <w:sz w:val="20"/>
                    <w:szCs w:val="20"/>
                  </w:rPr>
                  <w:t>Validation OZANAM – Responsable du 1</w:t>
                </w:r>
                <w:r w:rsidRPr="00003A82">
                  <w:rPr>
                    <w:rFonts w:ascii="Montserrat" w:hAnsi="Montserrat"/>
                    <w:sz w:val="20"/>
                    <w:szCs w:val="20"/>
                    <w:vertAlign w:val="superscript"/>
                  </w:rPr>
                  <w:t>er</w:t>
                </w:r>
                <w:r w:rsidRPr="00003A82">
                  <w:rPr>
                    <w:rFonts w:ascii="Montserrat" w:hAnsi="Montserrat"/>
                    <w:sz w:val="20"/>
                    <w:szCs w:val="20"/>
                  </w:rPr>
                  <w:t xml:space="preserve"> cycle Icam Apprentissage</w:t>
                </w:r>
              </w:p>
            </w:tc>
            <w:tc>
              <w:tcPr>
                <w:tcW w:w="4531" w:type="dxa"/>
              </w:tcPr>
              <w:p w14:paraId="2D3DD2E7" w14:textId="6BAB73F6" w:rsidR="00E44E62" w:rsidRPr="00003A82" w:rsidRDefault="00E44E62" w:rsidP="00E44E62">
                <w:pPr>
                  <w:rPr>
                    <w:rFonts w:ascii="Montserrat" w:hAnsi="Montserrat"/>
                    <w:i/>
                    <w:sz w:val="20"/>
                    <w:szCs w:val="20"/>
                  </w:rPr>
                </w:pPr>
                <w:r w:rsidRPr="00003A82">
                  <w:rPr>
                    <w:rFonts w:ascii="Montserrat" w:hAnsi="Montserrat"/>
                    <w:sz w:val="20"/>
                    <w:szCs w:val="20"/>
                  </w:rPr>
                  <w:t>Date et signature :</w:t>
                </w:r>
                <w:r w:rsidRPr="00003A82">
                  <w:rPr>
                    <w:rFonts w:ascii="Montserrat" w:hAnsi="Montserrat"/>
                    <w:i/>
                    <w:sz w:val="20"/>
                    <w:szCs w:val="20"/>
                    <w:highlight w:val="lightGray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sz w:val="20"/>
                      <w:szCs w:val="20"/>
                      <w:highlight w:val="lightGray"/>
                    </w:rPr>
                    <w:id w:val="1461228250"/>
                    <w:placeholder>
                      <w:docPart w:val="DefaultPlaceholder_-1854013437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003A82">
                      <w:rPr>
                        <w:rFonts w:ascii="Montserrat" w:hAnsi="Montserrat"/>
                        <w:i/>
                        <w:sz w:val="20"/>
                        <w:szCs w:val="20"/>
                        <w:highlight w:val="lightGray"/>
                      </w:rPr>
                      <w:t>Date</w:t>
                    </w:r>
                  </w:sdtContent>
                </w:sdt>
              </w:p>
              <w:p w14:paraId="37D0B1F3" w14:textId="77777777" w:rsidR="007B4A4E" w:rsidRPr="00003A82" w:rsidRDefault="00027003" w:rsidP="00E44E62">
                <w:pPr>
                  <w:rPr>
                    <w:rFonts w:ascii="Montserrat" w:hAnsi="Montserrat"/>
                    <w:sz w:val="20"/>
                    <w:szCs w:val="20"/>
                  </w:rPr>
                </w:pPr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848553709"/>
                    <w:showingPlcHdr/>
                    <w:picture/>
                  </w:sdtPr>
                  <w:sdtEndPr/>
                  <w:sdtContent>
                    <w:r w:rsidR="00E44E62" w:rsidRPr="00003A82">
                      <w:rPr>
                        <w:rFonts w:ascii="Montserrat" w:hAnsi="Montserrat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6717E" wp14:editId="6E2CBFB2">
                          <wp:extent cx="746760" cy="746760"/>
                          <wp:effectExtent l="0" t="0" r="0" b="0"/>
                          <wp:docPr id="4" name="Image 4" descr="Vous pouvez insérer ici votre signature numérique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760" cy="746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E44E62" w:rsidRPr="00003A82">
                  <w:rPr>
                    <w:rFonts w:ascii="Montserrat" w:hAnsi="Montserrat"/>
                    <w:sz w:val="20"/>
                    <w:szCs w:val="20"/>
                  </w:rPr>
                  <w:t xml:space="preserve">  </w:t>
                </w:r>
              </w:p>
            </w:tc>
          </w:tr>
        </w:tbl>
        <w:p w14:paraId="3D7DA144" w14:textId="77777777" w:rsidR="007B4A4E" w:rsidRPr="00E44E62" w:rsidRDefault="00E44E62">
          <w:pPr>
            <w:rPr>
              <w:rFonts w:ascii="Montserrat" w:hAnsi="Montserrat"/>
              <w:sz w:val="16"/>
              <w:szCs w:val="16"/>
            </w:rPr>
          </w:pPr>
          <w:r w:rsidRPr="00E44E62">
            <w:rPr>
              <w:rFonts w:ascii="Montserrat" w:hAnsi="Montserrat"/>
              <w:sz w:val="16"/>
              <w:szCs w:val="16"/>
            </w:rPr>
            <w:t>Cette fiche, complétée et validée, sera remise à Aurélie DEWAILLY afin d’établir la convention</w:t>
          </w:r>
        </w:p>
        <w:p w14:paraId="17A0799C" w14:textId="32034753" w:rsidR="00CF023E" w:rsidRPr="00CF023E" w:rsidRDefault="00CF023E">
          <w:pPr>
            <w:rPr>
              <w:rFonts w:ascii="Montserrat" w:hAnsi="Montserrat"/>
              <w:color w:val="808080" w:themeColor="background1" w:themeShade="80"/>
            </w:rPr>
          </w:pPr>
          <w:r w:rsidRPr="00CF023E">
            <w:rPr>
              <w:rFonts w:ascii="Montserrat" w:hAnsi="Montserrat"/>
              <w:color w:val="808080" w:themeColor="background1" w:themeShade="80"/>
            </w:rPr>
            <w:t xml:space="preserve">Professeur référent : </w:t>
          </w:r>
          <w:sdt>
            <w:sdtPr>
              <w:rPr>
                <w:rFonts w:ascii="Montserrat" w:hAnsi="Montserrat"/>
                <w:color w:val="808080" w:themeColor="background1" w:themeShade="80"/>
              </w:rPr>
              <w:id w:val="-2030556107"/>
              <w:lock w:val="sdtLocked"/>
              <w:placeholder>
                <w:docPart w:val="06CEABC172914985B25287C503ABBABA"/>
              </w:placeholder>
              <w:showingPlcHdr/>
              <w:comboBox>
                <w:listItem w:value="Choisissez un élément."/>
                <w:listItem w:displayText="ASSEMAN Olivia" w:value="ASSEMAN Olivia"/>
                <w:listItem w:displayText="AUBERT Etienne" w:value="AUBERT Etienne"/>
                <w:listItem w:displayText="AVERLANT Georges" w:value="AVERLANT Georges"/>
                <w:listItem w:displayText="BAYART Nathalie" w:value="BAYART Nathalie"/>
                <w:listItem w:displayText="BESSODES Virginie" w:value="BESSODES Virginie"/>
                <w:listItem w:displayText="DA SILVA José" w:value="DA SILVA José"/>
                <w:listItem w:displayText="DAME Cécile" w:value="DAME Cécile"/>
                <w:listItem w:displayText="DE WAZIERES Arnaud" w:value="DE WAZIERES Arnaud"/>
                <w:listItem w:displayText="DEMARECAUX Patrick" w:value="DEMARECAUX Patrick"/>
                <w:listItem w:displayText="DEVULDER Jean-Luc" w:value="DEVULDER Jean-Luc"/>
                <w:listItem w:displayText="DEWAILLY Aurélie" w:value="DEWAILLY Aurélie"/>
                <w:listItem w:displayText="DUBOIS Jean-Claude" w:value="DUBOIS Jean-Claude"/>
                <w:listItem w:displayText="DUPONCHEL Alain" w:value="DUPONCHEL Alain"/>
                <w:listItem w:displayText="HELIN Lionel" w:value="HELIN Lionel"/>
                <w:listItem w:displayText="KONIECZKA Agnès" w:value="KONIECZKA Agnès"/>
                <w:listItem w:displayText="LUPINO Antonio" w:value="LUPINO Antonio"/>
                <w:listItem w:displayText="MEURISSE Philippe" w:value="MEURISSE Philippe"/>
                <w:listItem w:displayText="NEDONCELLE Nicolas" w:value="NEDONCELLE Nicolas"/>
                <w:listItem w:displayText="PEREZ Nathalie" w:value="PEREZ Nathalie"/>
                <w:listItem w:displayText="RAPANOIU Ramona" w:value="RAPANOIU Ramona"/>
                <w:listItem w:displayText="SCUSSAT David" w:value="SCUSSAT David"/>
                <w:listItem w:displayText="WAROQUIER Sophie" w:value="WAROQUIER Sophie"/>
              </w:comboBox>
            </w:sdtPr>
            <w:sdtEndPr/>
            <w:sdtContent>
              <w:r w:rsidR="002F4EFE" w:rsidRPr="003D59D9">
                <w:rPr>
                  <w:rStyle w:val="Textedelespacerserv"/>
                </w:rPr>
                <w:t>Choisissez un élément.</w:t>
              </w:r>
            </w:sdtContent>
          </w:sdt>
          <w:r w:rsidRPr="00CF023E">
            <w:rPr>
              <w:rFonts w:ascii="Montserrat" w:hAnsi="Montserrat"/>
              <w:color w:val="808080" w:themeColor="background1" w:themeShade="80"/>
            </w:rPr>
            <w:t xml:space="preserve"> champ renseigné par Mme DEWAILLY</w:t>
          </w:r>
        </w:p>
      </w:sdtContent>
    </w:sdt>
    <w:sectPr w:rsidR="00CF023E" w:rsidRPr="00CF023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F100" w14:textId="77777777" w:rsidR="00027003" w:rsidRDefault="00027003" w:rsidP="00003A82">
      <w:pPr>
        <w:spacing w:after="0" w:line="240" w:lineRule="auto"/>
      </w:pPr>
      <w:r>
        <w:separator/>
      </w:r>
    </w:p>
  </w:endnote>
  <w:endnote w:type="continuationSeparator" w:id="0">
    <w:p w14:paraId="1B3D1AD4" w14:textId="77777777" w:rsidR="00027003" w:rsidRDefault="00027003" w:rsidP="0000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E16D" w14:textId="168B9414" w:rsidR="00003A82" w:rsidRPr="00003A82" w:rsidRDefault="00003A82" w:rsidP="00003A82">
    <w:pPr>
      <w:pStyle w:val="Pieddepage"/>
      <w:shd w:val="clear" w:color="auto" w:fill="B4C6E7" w:themeFill="accent1" w:themeFillTint="66"/>
      <w:rPr>
        <w:rFonts w:ascii="Montserrat" w:hAnsi="Montserrat"/>
      </w:rPr>
    </w:pPr>
    <w:r w:rsidRPr="00003A82">
      <w:rPr>
        <w:rFonts w:ascii="Montserrat" w:hAnsi="Montserrat"/>
      </w:rPr>
      <w:t>Remplir les champs grisés en cliquant sur ceux-ci</w:t>
    </w:r>
    <w:r w:rsidR="00BD2984">
      <w:rPr>
        <w:rFonts w:ascii="Montserrat" w:hAnsi="Montserrat"/>
      </w:rPr>
      <w:t xml:space="preserve"> et en remplaçant le texte</w:t>
    </w:r>
  </w:p>
  <w:p w14:paraId="23B1F43B" w14:textId="77777777" w:rsidR="00003A82" w:rsidRPr="00003A82" w:rsidRDefault="00003A82" w:rsidP="00003A82">
    <w:pPr>
      <w:pStyle w:val="Pieddepage"/>
      <w:pBdr>
        <w:top w:val="single" w:sz="4" w:space="1" w:color="auto"/>
      </w:pBdr>
      <w:rPr>
        <w:rFonts w:ascii="Montserrat" w:hAnsi="Montserrat"/>
        <w:b/>
      </w:rPr>
    </w:pPr>
    <w:r w:rsidRPr="00003A82">
      <w:rPr>
        <w:rFonts w:ascii="Montserrat" w:hAnsi="Montserrat"/>
        <w:b/>
      </w:rPr>
      <w:t>Fiche mission stage technicien A1 2024</w:t>
    </w:r>
    <w:r w:rsidRPr="00003A82">
      <w:rPr>
        <w:rFonts w:ascii="Montserrat" w:hAnsi="Montserrat"/>
        <w:b/>
      </w:rPr>
      <w:ptab w:relativeTo="margin" w:alignment="right" w:leader="none"/>
    </w:r>
    <w:r w:rsidRPr="00003A82">
      <w:rPr>
        <w:rFonts w:ascii="Montserrat" w:hAnsi="Montserrat"/>
        <w:b/>
      </w:rPr>
      <w:fldChar w:fldCharType="begin"/>
    </w:r>
    <w:r w:rsidRPr="00003A82">
      <w:rPr>
        <w:rFonts w:ascii="Montserrat" w:hAnsi="Montserrat"/>
        <w:b/>
      </w:rPr>
      <w:instrText>PAGE   \* MERGEFORMAT</w:instrText>
    </w:r>
    <w:r w:rsidRPr="00003A82">
      <w:rPr>
        <w:rFonts w:ascii="Montserrat" w:hAnsi="Montserrat"/>
        <w:b/>
      </w:rPr>
      <w:fldChar w:fldCharType="separate"/>
    </w:r>
    <w:r w:rsidRPr="00003A82">
      <w:rPr>
        <w:rFonts w:ascii="Montserrat" w:hAnsi="Montserrat"/>
        <w:b/>
      </w:rPr>
      <w:t>1</w:t>
    </w:r>
    <w:r w:rsidRPr="00003A82">
      <w:rPr>
        <w:rFonts w:ascii="Montserrat" w:hAnsi="Montserrat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EE2A" w14:textId="77777777" w:rsidR="00027003" w:rsidRDefault="00027003" w:rsidP="00003A82">
      <w:pPr>
        <w:spacing w:after="0" w:line="240" w:lineRule="auto"/>
      </w:pPr>
      <w:r>
        <w:separator/>
      </w:r>
    </w:p>
  </w:footnote>
  <w:footnote w:type="continuationSeparator" w:id="0">
    <w:p w14:paraId="39FCB98D" w14:textId="77777777" w:rsidR="00027003" w:rsidRDefault="00027003" w:rsidP="00003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4A"/>
    <w:rsid w:val="00003A82"/>
    <w:rsid w:val="00027003"/>
    <w:rsid w:val="00044FCB"/>
    <w:rsid w:val="000629EA"/>
    <w:rsid w:val="00093764"/>
    <w:rsid w:val="00113A4E"/>
    <w:rsid w:val="00171363"/>
    <w:rsid w:val="001A433E"/>
    <w:rsid w:val="00212241"/>
    <w:rsid w:val="00227BD7"/>
    <w:rsid w:val="00290638"/>
    <w:rsid w:val="002E7E4A"/>
    <w:rsid w:val="002F4EFE"/>
    <w:rsid w:val="003529FB"/>
    <w:rsid w:val="00404EC2"/>
    <w:rsid w:val="00471EBE"/>
    <w:rsid w:val="00473EA9"/>
    <w:rsid w:val="00501666"/>
    <w:rsid w:val="005869F0"/>
    <w:rsid w:val="00630D83"/>
    <w:rsid w:val="006D0E15"/>
    <w:rsid w:val="007129B4"/>
    <w:rsid w:val="00735E47"/>
    <w:rsid w:val="007B4A4E"/>
    <w:rsid w:val="007E1BA3"/>
    <w:rsid w:val="00985B2D"/>
    <w:rsid w:val="009A2502"/>
    <w:rsid w:val="009B65EA"/>
    <w:rsid w:val="00A446BA"/>
    <w:rsid w:val="00AB3003"/>
    <w:rsid w:val="00AE65C8"/>
    <w:rsid w:val="00B75280"/>
    <w:rsid w:val="00BD2984"/>
    <w:rsid w:val="00BD4B15"/>
    <w:rsid w:val="00CF023E"/>
    <w:rsid w:val="00CF1064"/>
    <w:rsid w:val="00CF1629"/>
    <w:rsid w:val="00D0644D"/>
    <w:rsid w:val="00D23290"/>
    <w:rsid w:val="00D554F3"/>
    <w:rsid w:val="00DC6587"/>
    <w:rsid w:val="00E216C6"/>
    <w:rsid w:val="00E344B6"/>
    <w:rsid w:val="00E44E62"/>
    <w:rsid w:val="00E512EF"/>
    <w:rsid w:val="00E63C35"/>
    <w:rsid w:val="00F427A2"/>
    <w:rsid w:val="00F508B4"/>
    <w:rsid w:val="00FA15C6"/>
    <w:rsid w:val="00FB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C461"/>
  <w15:chartTrackingRefBased/>
  <w15:docId w15:val="{B10685C8-45D6-44EA-8ED2-4C607284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E4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73EA9"/>
    <w:rPr>
      <w:color w:val="808080"/>
    </w:rPr>
  </w:style>
  <w:style w:type="table" w:styleId="Grilledutableau">
    <w:name w:val="Table Grid"/>
    <w:basedOn w:val="TableauNormal"/>
    <w:uiPriority w:val="39"/>
    <w:rsid w:val="0011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A82"/>
  </w:style>
  <w:style w:type="paragraph" w:styleId="Pieddepage">
    <w:name w:val="footer"/>
    <w:basedOn w:val="Normal"/>
    <w:link w:val="PieddepageCar"/>
    <w:uiPriority w:val="99"/>
    <w:unhideWhenUsed/>
    <w:rsid w:val="0000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21EFB-9DA4-4718-BBE0-F6FF0692CDC9}"/>
      </w:docPartPr>
      <w:docPartBody>
        <w:p w:rsidR="004329C5" w:rsidRDefault="0085407C">
          <w:r w:rsidRPr="007A09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BC0C2F29124D9FA2BE2369EB823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E06A2-3F1C-49EE-849C-6D40B9EA8A63}"/>
      </w:docPartPr>
      <w:docPartBody>
        <w:p w:rsidR="004329C5" w:rsidRDefault="0085407C" w:rsidP="0085407C">
          <w:pPr>
            <w:pStyle w:val="7DBC0C2F29124D9FA2BE2369EB823C43"/>
          </w:pPr>
          <w:r w:rsidRPr="007A09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BA27A6B6C54204829E4F15063A2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7650B-56CD-4629-8B1C-AF5CA08A8605}"/>
      </w:docPartPr>
      <w:docPartBody>
        <w:p w:rsidR="004329C5" w:rsidRDefault="0085407C" w:rsidP="0085407C">
          <w:pPr>
            <w:pStyle w:val="EBBA27A6B6C54204829E4F15063A28E7"/>
          </w:pPr>
          <w:r w:rsidRPr="007A09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A11DC321E04DE28CC5D3E45389A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1E5C4-2CFC-4139-8E69-B05C93DF7176}"/>
      </w:docPartPr>
      <w:docPartBody>
        <w:p w:rsidR="00215FF7" w:rsidRDefault="00A311D6" w:rsidP="00A311D6">
          <w:pPr>
            <w:pStyle w:val="F2A11DC321E04DE28CC5D3E45389AAC8"/>
          </w:pPr>
          <w:r w:rsidRPr="007A09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9BD0C-7BA8-4EAD-979C-CBF630283537}"/>
      </w:docPartPr>
      <w:docPartBody>
        <w:p w:rsidR="00E576D0" w:rsidRDefault="00AE3634">
          <w:r w:rsidRPr="00416B7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6CEABC172914985B25287C503ABB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DABEA-D779-4E1C-96B8-CE73C8FA2C0A}"/>
      </w:docPartPr>
      <w:docPartBody>
        <w:p w:rsidR="00000000" w:rsidRDefault="00120C6C" w:rsidP="00120C6C">
          <w:pPr>
            <w:pStyle w:val="06CEABC172914985B25287C503ABBABA"/>
          </w:pPr>
          <w:r w:rsidRPr="003D59D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7C"/>
    <w:rsid w:val="00120C6C"/>
    <w:rsid w:val="00215FF7"/>
    <w:rsid w:val="003A79D4"/>
    <w:rsid w:val="003B7799"/>
    <w:rsid w:val="003C291A"/>
    <w:rsid w:val="004236AC"/>
    <w:rsid w:val="004329C5"/>
    <w:rsid w:val="006476FA"/>
    <w:rsid w:val="0085407C"/>
    <w:rsid w:val="008C4E22"/>
    <w:rsid w:val="00963687"/>
    <w:rsid w:val="00A311D6"/>
    <w:rsid w:val="00AE3634"/>
    <w:rsid w:val="00C36C17"/>
    <w:rsid w:val="00C84409"/>
    <w:rsid w:val="00E23BCE"/>
    <w:rsid w:val="00E576D0"/>
    <w:rsid w:val="00E6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407C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0C6C"/>
    <w:rPr>
      <w:color w:val="808080"/>
    </w:rPr>
  </w:style>
  <w:style w:type="paragraph" w:customStyle="1" w:styleId="7DBC0C2F29124D9FA2BE2369EB823C43">
    <w:name w:val="7DBC0C2F29124D9FA2BE2369EB823C43"/>
    <w:rsid w:val="0085407C"/>
  </w:style>
  <w:style w:type="paragraph" w:customStyle="1" w:styleId="EBBA27A6B6C54204829E4F15063A28E7">
    <w:name w:val="EBBA27A6B6C54204829E4F15063A28E7"/>
    <w:rsid w:val="0085407C"/>
  </w:style>
  <w:style w:type="paragraph" w:customStyle="1" w:styleId="F2A11DC321E04DE28CC5D3E45389AAC8">
    <w:name w:val="F2A11DC321E04DE28CC5D3E45389AAC8"/>
    <w:rsid w:val="00A311D6"/>
  </w:style>
  <w:style w:type="paragraph" w:customStyle="1" w:styleId="B210CDA3D00D44C7AE4A486B43846E00">
    <w:name w:val="B210CDA3D00D44C7AE4A486B43846E00"/>
    <w:rsid w:val="00A311D6"/>
  </w:style>
  <w:style w:type="paragraph" w:customStyle="1" w:styleId="5B0DE18F1F754A6CA68FFFA7109E1324">
    <w:name w:val="5B0DE18F1F754A6CA68FFFA7109E1324"/>
    <w:rsid w:val="00A311D6"/>
  </w:style>
  <w:style w:type="paragraph" w:customStyle="1" w:styleId="A6D0E608770841229F16B4C78A3C2207">
    <w:name w:val="A6D0E608770841229F16B4C78A3C2207"/>
    <w:rsid w:val="00215FF7"/>
  </w:style>
  <w:style w:type="paragraph" w:customStyle="1" w:styleId="06CEABC172914985B25287C503ABBABA">
    <w:name w:val="06CEABC172914985B25287C503ABBABA"/>
    <w:rsid w:val="00120C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9721-F6BF-4F95-8CCC-3B98C62D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.dewailly</dc:creator>
  <cp:keywords/>
  <dc:description/>
  <cp:lastModifiedBy>aurelie.dewailly</cp:lastModifiedBy>
  <cp:revision>2</cp:revision>
  <cp:lastPrinted>2019-11-22T12:45:00Z</cp:lastPrinted>
  <dcterms:created xsi:type="dcterms:W3CDTF">2020-05-15T14:23:00Z</dcterms:created>
  <dcterms:modified xsi:type="dcterms:W3CDTF">2020-05-15T14:23:00Z</dcterms:modified>
</cp:coreProperties>
</file>